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25A4" w:rsidR="00D3564D" w:rsidP="008E11D7" w:rsidRDefault="008E11D7" w14:paraId="04C556DB" w14:textId="78FB5E4C">
      <w:pPr>
        <w:pStyle w:val="AppendixTitle"/>
        <w:rPr>
          <w:rFonts w:ascii="Arial" w:hAnsi="Arial" w:cs="Arial"/>
          <w:color w:val="046B5C"/>
        </w:rPr>
      </w:pPr>
      <w:r w:rsidRPr="001F25A4">
        <w:rPr>
          <w:rFonts w:ascii="Arial" w:hAnsi="Arial" w:cs="Arial"/>
          <w:color w:val="046B5C"/>
        </w:rPr>
        <w:t>Appendix A: Informed consent form</w:t>
      </w:r>
    </w:p>
    <w:p w:rsidR="00D3564D" w:rsidP="008E11D7" w:rsidRDefault="001D3AFA" w14:paraId="572871E7" w14:textId="2C82F2B0">
      <w:pPr>
        <w:pStyle w:val="AppendixTitle"/>
        <w:rPr>
          <w:rFonts w:eastAsia="Calibri"/>
          <w:noProof/>
          <w:snapToGrid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6A76E2BF" wp14:anchorId="36A51611">
                <wp:simplePos x="0" y="0"/>
                <wp:positionH relativeFrom="margin">
                  <wp:align>center</wp:align>
                </wp:positionH>
                <wp:positionV relativeFrom="paragraph">
                  <wp:posOffset>-289560</wp:posOffset>
                </wp:positionV>
                <wp:extent cx="6845532" cy="83819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32" cy="838199"/>
                          <a:chOff x="-1" y="0"/>
                          <a:chExt cx="6845532" cy="83819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9048"/>
                            <a:ext cx="1468981" cy="81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8131" y="0"/>
                            <a:ext cx="2057400" cy="5301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0;margin-top:-22.8pt;width:539pt;height:66pt;z-index:-251656192;mso-position-horizontal:center;mso-position-horizontal-relative:margin;mso-width-relative:margin;mso-height-relative:margin" coordsize="68455,8381" coordorigin="" o:spid="_x0000_s1026" w14:anchorId="163B79C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top:190;width:14689;height:81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">
                  <v:imagedata o:title="" r:id="rId13"/>
                </v:shape>
                <v:shape id="Picture 4" style="position:absolute;left:47881;width:20574;height:53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">
                  <v:imagedata o:title="" r:id="rId14"/>
                </v:shape>
                <w10:wrap anchorx="margin"/>
              </v:group>
            </w:pict>
          </mc:Fallback>
        </mc:AlternateContent>
      </w:r>
    </w:p>
    <w:p w:rsidR="001D3AFA" w:rsidP="00B06ED8" w:rsidRDefault="001D3AFA" w14:paraId="42CD382C" w14:textId="77777777">
      <w:pPr>
        <w:tabs>
          <w:tab w:val="center" w:pos="4680"/>
          <w:tab w:val="left" w:pos="6765"/>
          <w:tab w:val="right" w:pos="9360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</w:p>
    <w:p w:rsidRPr="004964D4" w:rsidR="00B06ED8" w:rsidP="00B06ED8" w:rsidRDefault="00B06ED8" w14:paraId="5D737845" w14:textId="08ABD313">
      <w:pPr>
        <w:tabs>
          <w:tab w:val="center" w:pos="4680"/>
          <w:tab w:val="left" w:pos="6765"/>
          <w:tab w:val="right" w:pos="9360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  <w:r w:rsidRPr="004964D4">
        <w:rPr>
          <w:rFonts w:ascii="Arial" w:hAnsi="Arial" w:eastAsia="Calibri" w:cs="Arial"/>
          <w:noProof/>
          <w:snapToGrid w:val="0"/>
          <w:sz w:val="20"/>
        </w:rPr>
        <w:t xml:space="preserve">OMB No.: </w:t>
      </w:r>
      <w:r w:rsidR="00A13420">
        <w:rPr>
          <w:rFonts w:ascii="Arial" w:hAnsi="Arial" w:eastAsia="Calibri" w:cs="Arial"/>
          <w:noProof/>
          <w:snapToGrid w:val="0"/>
          <w:sz w:val="20"/>
        </w:rPr>
        <w:t>XXXX</w:t>
      </w:r>
      <w:r w:rsidR="00EB3EE3">
        <w:rPr>
          <w:rFonts w:ascii="Arial" w:hAnsi="Arial" w:eastAsia="Calibri" w:cs="Arial"/>
          <w:noProof/>
          <w:snapToGrid w:val="0"/>
          <w:sz w:val="20"/>
        </w:rPr>
        <w:t>-</w:t>
      </w:r>
      <w:r w:rsidR="00A13420">
        <w:rPr>
          <w:rFonts w:ascii="Arial" w:hAnsi="Arial" w:eastAsia="Calibri" w:cs="Arial"/>
          <w:noProof/>
          <w:snapToGrid w:val="0"/>
          <w:sz w:val="20"/>
        </w:rPr>
        <w:t>XXXX</w:t>
      </w:r>
    </w:p>
    <w:p w:rsidRPr="004964D4" w:rsidR="00B06ED8" w:rsidP="00495B28" w:rsidRDefault="00B06ED8" w14:paraId="31D9E89A" w14:textId="53A3047D">
      <w:pPr>
        <w:tabs>
          <w:tab w:val="left" w:pos="7178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  <w:r w:rsidRPr="004964D4">
        <w:rPr>
          <w:rFonts w:ascii="Arial" w:hAnsi="Arial" w:eastAsia="Calibri" w:cs="Arial"/>
          <w:noProof/>
          <w:snapToGrid w:val="0"/>
          <w:sz w:val="20"/>
        </w:rPr>
        <w:t xml:space="preserve">Expiration Date: </w:t>
      </w:r>
      <w:r w:rsidR="00A13420">
        <w:rPr>
          <w:rFonts w:ascii="Arial" w:hAnsi="Arial" w:eastAsia="Calibri" w:cs="Arial"/>
          <w:noProof/>
          <w:snapToGrid w:val="0"/>
          <w:sz w:val="20"/>
        </w:rPr>
        <w:t>XX</w:t>
      </w:r>
      <w:r w:rsidR="00EC13BE">
        <w:rPr>
          <w:rFonts w:ascii="Arial" w:hAnsi="Arial" w:eastAsia="Calibri" w:cs="Arial"/>
          <w:noProof/>
          <w:snapToGrid w:val="0"/>
          <w:sz w:val="20"/>
        </w:rPr>
        <w:t>/</w:t>
      </w:r>
      <w:r w:rsidR="00A13420">
        <w:rPr>
          <w:rFonts w:ascii="Arial" w:hAnsi="Arial" w:eastAsia="Calibri" w:cs="Arial"/>
          <w:noProof/>
          <w:snapToGrid w:val="0"/>
          <w:sz w:val="20"/>
        </w:rPr>
        <w:t>XX</w:t>
      </w:r>
      <w:r w:rsidR="00EC13BE">
        <w:rPr>
          <w:rFonts w:ascii="Arial" w:hAnsi="Arial" w:eastAsia="Calibri" w:cs="Arial"/>
          <w:noProof/>
          <w:snapToGrid w:val="0"/>
          <w:sz w:val="20"/>
        </w:rPr>
        <w:t>/20</w:t>
      </w:r>
      <w:r w:rsidR="00A13420">
        <w:rPr>
          <w:rFonts w:ascii="Arial" w:hAnsi="Arial" w:eastAsia="Calibri" w:cs="Arial"/>
          <w:noProof/>
          <w:snapToGrid w:val="0"/>
          <w:sz w:val="20"/>
        </w:rPr>
        <w:t>XX</w:t>
      </w:r>
      <w:r w:rsidR="00495B28">
        <w:rPr>
          <w:rFonts w:ascii="Arial" w:hAnsi="Arial" w:eastAsia="Calibri" w:cs="Arial"/>
          <w:noProof/>
          <w:snapToGrid w:val="0"/>
          <w:sz w:val="20"/>
        </w:rPr>
        <w:tab/>
      </w:r>
    </w:p>
    <w:p w:rsidRPr="00025CF3" w:rsidR="00025CF3" w:rsidP="004B676E" w:rsidRDefault="00065A6E" w14:paraId="0FBD2740" w14:textId="4E5740AF">
      <w:pPr>
        <w:spacing w:before="360" w:after="240"/>
        <w:jc w:val="center"/>
        <w:rPr>
          <w:rFonts w:ascii="Arial Black" w:hAnsi="Arial Black" w:eastAsia="Calibri" w:cs="Arial"/>
          <w:b/>
          <w:bCs/>
          <w:sz w:val="28"/>
          <w:szCs w:val="28"/>
        </w:rPr>
      </w:pPr>
      <w:r>
        <w:rPr>
          <w:rFonts w:ascii="Arial" w:hAnsi="Arial" w:eastAsia="Calibri" w:cs="Arial"/>
          <w:b/>
          <w:sz w:val="28"/>
          <w:szCs w:val="28"/>
        </w:rPr>
        <w:t>Fathers and Continuous Learning in Child Welfare</w:t>
      </w:r>
      <w:r w:rsidRPr="00F73D9D" w:rsidR="00025CF3">
        <w:rPr>
          <w:rFonts w:ascii="Arial" w:hAnsi="Arial" w:eastAsia="Calibri" w:cs="Arial"/>
          <w:b/>
          <w:sz w:val="28"/>
          <w:szCs w:val="28"/>
        </w:rPr>
        <w:t xml:space="preserve"> Project</w:t>
      </w:r>
    </w:p>
    <w:p w:rsidRPr="008D1A48" w:rsidR="00B06ED8" w:rsidP="004B676E" w:rsidRDefault="00173BF9" w14:paraId="66978AC7" w14:textId="77777777">
      <w:pPr>
        <w:spacing w:before="360" w:after="240"/>
        <w:jc w:val="center"/>
        <w:rPr>
          <w:rFonts w:ascii="Arial" w:hAnsi="Arial" w:eastAsia="Calibri" w:cs="Arial"/>
          <w:b/>
          <w:bCs/>
          <w:sz w:val="28"/>
          <w:szCs w:val="28"/>
        </w:rPr>
      </w:pPr>
      <w:r w:rsidRPr="008D1A48">
        <w:rPr>
          <w:rFonts w:ascii="Arial" w:hAnsi="Arial" w:eastAsia="Calibri" w:cs="Arial"/>
          <w:b/>
          <w:bCs/>
          <w:sz w:val="28"/>
          <w:szCs w:val="28"/>
        </w:rPr>
        <w:t>Voluntary Consent</w:t>
      </w:r>
      <w:r w:rsidRPr="008D1A48" w:rsidR="000B3598">
        <w:rPr>
          <w:rFonts w:ascii="Arial" w:hAnsi="Arial" w:eastAsia="Calibri" w:cs="Arial"/>
          <w:b/>
          <w:bCs/>
          <w:sz w:val="28"/>
          <w:szCs w:val="28"/>
        </w:rPr>
        <w:t xml:space="preserve"> to Participate in a Study</w:t>
      </w:r>
    </w:p>
    <w:p w:rsidRPr="00E04014" w:rsidR="00BB67DE" w:rsidP="00BB67DE" w:rsidRDefault="00BB67DE" w14:paraId="5EB3EDE6" w14:textId="481CE552">
      <w:pPr>
        <w:pStyle w:val="Heading2bold"/>
        <w:keepNext w:val="0"/>
        <w:ind w:right="-360"/>
      </w:pPr>
      <w:r>
        <w:t>[</w:t>
      </w:r>
      <w:r w:rsidR="005E204D">
        <w:t>AGENCY</w:t>
      </w:r>
      <w:r>
        <w:t xml:space="preserve">] </w:t>
      </w:r>
      <w:r w:rsidRPr="00E04014">
        <w:t xml:space="preserve">IS PART OF A </w:t>
      </w:r>
      <w:r w:rsidR="0040138A">
        <w:t>MULTI-SITE</w:t>
      </w:r>
      <w:r w:rsidRPr="00E04014" w:rsidR="00E30468">
        <w:t xml:space="preserve"> </w:t>
      </w:r>
      <w:r w:rsidRPr="00E04014">
        <w:t>STUDY</w:t>
      </w:r>
    </w:p>
    <w:p w:rsidRPr="00E4541B" w:rsidR="00FE17EB" w:rsidP="00B06ED8" w:rsidRDefault="0047273E" w14:paraId="37BA8931" w14:textId="291F5378">
      <w:pPr>
        <w:spacing w:after="16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[</w:t>
      </w:r>
      <w:r w:rsidR="005E204D">
        <w:rPr>
          <w:rFonts w:ascii="Arial" w:hAnsi="Arial" w:eastAsia="Calibri" w:cs="Arial"/>
          <w:sz w:val="20"/>
          <w:szCs w:val="20"/>
        </w:rPr>
        <w:t>AGENCY</w:t>
      </w:r>
      <w:r>
        <w:rPr>
          <w:rFonts w:ascii="Arial" w:hAnsi="Arial" w:eastAsia="Calibri" w:cs="Arial"/>
          <w:sz w:val="20"/>
          <w:szCs w:val="20"/>
        </w:rPr>
        <w:t>]</w:t>
      </w:r>
      <w:r w:rsidRPr="00B52526" w:rsidR="00B52526">
        <w:rPr>
          <w:rFonts w:ascii="Arial" w:hAnsi="Arial" w:eastAsia="Calibri" w:cs="Arial"/>
          <w:sz w:val="20"/>
          <w:szCs w:val="20"/>
          <w:vertAlign w:val="superscript"/>
        </w:rPr>
        <w:footnoteReference w:id="2"/>
      </w:r>
      <w:r>
        <w:rPr>
          <w:rFonts w:ascii="Arial" w:hAnsi="Arial" w:eastAsia="Calibri" w:cs="Arial"/>
          <w:sz w:val="20"/>
          <w:szCs w:val="20"/>
        </w:rPr>
        <w:t xml:space="preserve"> </w:t>
      </w:r>
      <w:r w:rsidRPr="00E4541B">
        <w:rPr>
          <w:rFonts w:ascii="Arial" w:hAnsi="Arial" w:eastAsia="Calibri" w:cs="Arial"/>
          <w:sz w:val="20"/>
          <w:szCs w:val="20"/>
        </w:rPr>
        <w:t xml:space="preserve">is participating in </w:t>
      </w:r>
      <w:r w:rsidR="0020742A">
        <w:rPr>
          <w:rFonts w:ascii="Arial" w:hAnsi="Arial" w:eastAsia="Calibri" w:cs="Arial"/>
          <w:sz w:val="20"/>
          <w:szCs w:val="20"/>
        </w:rPr>
        <w:t xml:space="preserve">the </w:t>
      </w:r>
      <w:r w:rsidR="005E204D">
        <w:rPr>
          <w:rFonts w:ascii="Arial" w:hAnsi="Arial" w:eastAsia="Calibri" w:cs="Arial"/>
          <w:sz w:val="20"/>
          <w:szCs w:val="20"/>
        </w:rPr>
        <w:t xml:space="preserve">Fathers and Continuous Learning in Child Welfare (FCL) </w:t>
      </w:r>
      <w:r w:rsidR="003856DC">
        <w:rPr>
          <w:rFonts w:ascii="Arial" w:hAnsi="Arial" w:eastAsia="Calibri" w:cs="Arial"/>
          <w:sz w:val="20"/>
          <w:szCs w:val="20"/>
        </w:rPr>
        <w:t>Project</w:t>
      </w:r>
      <w:r w:rsidR="00FD1FAD">
        <w:rPr>
          <w:rFonts w:ascii="Arial" w:hAnsi="Arial" w:eastAsia="Calibri" w:cs="Arial"/>
          <w:sz w:val="20"/>
          <w:szCs w:val="20"/>
        </w:rPr>
        <w:t>.</w:t>
      </w:r>
      <w:r w:rsidRPr="00E4541B">
        <w:rPr>
          <w:rFonts w:ascii="Arial" w:hAnsi="Arial" w:eastAsia="Calibri" w:cs="Arial"/>
          <w:sz w:val="20"/>
          <w:szCs w:val="20"/>
        </w:rPr>
        <w:t xml:space="preserve"> </w:t>
      </w:r>
      <w:r w:rsidR="00CA64E0">
        <w:rPr>
          <w:rFonts w:ascii="Arial" w:hAnsi="Arial" w:eastAsia="Calibri" w:cs="Arial"/>
          <w:sz w:val="20"/>
          <w:szCs w:val="20"/>
        </w:rPr>
        <w:t xml:space="preserve">This </w:t>
      </w:r>
      <w:r w:rsidR="00E30468">
        <w:rPr>
          <w:rFonts w:ascii="Arial" w:hAnsi="Arial" w:eastAsia="Calibri" w:cs="Arial"/>
          <w:sz w:val="20"/>
          <w:szCs w:val="20"/>
        </w:rPr>
        <w:t xml:space="preserve">project includes </w:t>
      </w:r>
      <w:r w:rsidRPr="00E4541B">
        <w:rPr>
          <w:rFonts w:ascii="Arial" w:hAnsi="Arial" w:eastAsia="Calibri" w:cs="Arial"/>
          <w:sz w:val="20"/>
          <w:szCs w:val="20"/>
        </w:rPr>
        <w:t xml:space="preserve">a </w:t>
      </w:r>
      <w:r w:rsidR="00E30468">
        <w:rPr>
          <w:rFonts w:ascii="Arial" w:hAnsi="Arial" w:eastAsia="Calibri" w:cs="Arial"/>
          <w:sz w:val="20"/>
          <w:szCs w:val="20"/>
        </w:rPr>
        <w:t>multi-site</w:t>
      </w:r>
      <w:r w:rsidRPr="00E4541B" w:rsidR="00E30468">
        <w:rPr>
          <w:rFonts w:ascii="Arial" w:hAnsi="Arial" w:eastAsia="Calibri" w:cs="Arial"/>
          <w:sz w:val="20"/>
          <w:szCs w:val="20"/>
        </w:rPr>
        <w:t xml:space="preserve"> </w:t>
      </w:r>
      <w:r w:rsidRPr="00E4541B">
        <w:rPr>
          <w:rFonts w:ascii="Arial" w:hAnsi="Arial" w:eastAsia="Calibri" w:cs="Arial"/>
          <w:sz w:val="20"/>
          <w:szCs w:val="20"/>
        </w:rPr>
        <w:t xml:space="preserve">study </w:t>
      </w:r>
      <w:r w:rsidR="00CA64E0">
        <w:rPr>
          <w:rFonts w:ascii="Arial" w:hAnsi="Arial" w:eastAsia="Calibri" w:cs="Arial"/>
          <w:sz w:val="20"/>
          <w:szCs w:val="20"/>
        </w:rPr>
        <w:t>paid for</w:t>
      </w:r>
      <w:r w:rsidRPr="00E4541B">
        <w:rPr>
          <w:rFonts w:ascii="Arial" w:hAnsi="Arial" w:eastAsia="Calibri" w:cs="Arial"/>
          <w:sz w:val="20"/>
          <w:szCs w:val="20"/>
        </w:rPr>
        <w:t xml:space="preserve"> by t</w:t>
      </w:r>
      <w:r w:rsidRPr="00E4541B" w:rsidR="00173BF9">
        <w:rPr>
          <w:rFonts w:ascii="Arial" w:hAnsi="Arial" w:eastAsia="Calibri" w:cs="Arial"/>
          <w:sz w:val="20"/>
          <w:szCs w:val="20"/>
        </w:rPr>
        <w:t>he U.S. Department of Health and Human Services</w:t>
      </w:r>
      <w:r w:rsidR="0007598D">
        <w:rPr>
          <w:rFonts w:ascii="Arial" w:hAnsi="Arial" w:eastAsia="Calibri" w:cs="Arial"/>
          <w:sz w:val="20"/>
          <w:szCs w:val="20"/>
        </w:rPr>
        <w:t>’</w:t>
      </w:r>
      <w:r w:rsidRPr="00E4541B" w:rsidR="00173BF9">
        <w:rPr>
          <w:rFonts w:ascii="Arial" w:hAnsi="Arial" w:eastAsia="Calibri" w:cs="Arial"/>
          <w:sz w:val="20"/>
          <w:szCs w:val="20"/>
        </w:rPr>
        <w:t xml:space="preserve"> </w:t>
      </w:r>
      <w:r w:rsidRPr="00E4541B" w:rsidR="00A4489A">
        <w:rPr>
          <w:rFonts w:ascii="Arial" w:hAnsi="Arial" w:eastAsia="Calibri" w:cs="Arial"/>
          <w:sz w:val="20"/>
          <w:szCs w:val="20"/>
        </w:rPr>
        <w:t>Administration</w:t>
      </w:r>
      <w:r w:rsidRPr="00E4541B" w:rsidR="00173BF9">
        <w:rPr>
          <w:rFonts w:ascii="Arial" w:hAnsi="Arial" w:eastAsia="Calibri" w:cs="Arial"/>
          <w:sz w:val="20"/>
          <w:szCs w:val="20"/>
        </w:rPr>
        <w:t xml:space="preserve"> for Children and Families</w:t>
      </w:r>
      <w:r w:rsidRPr="00E4541B">
        <w:rPr>
          <w:rFonts w:ascii="Arial" w:hAnsi="Arial" w:eastAsia="Calibri" w:cs="Arial"/>
          <w:sz w:val="20"/>
          <w:szCs w:val="20"/>
        </w:rPr>
        <w:t xml:space="preserve">. The U.S. Department of Health and Human Services has </w:t>
      </w:r>
      <w:r w:rsidR="00A00571">
        <w:rPr>
          <w:rFonts w:ascii="Arial" w:hAnsi="Arial" w:eastAsia="Calibri" w:cs="Arial"/>
          <w:sz w:val="20"/>
          <w:szCs w:val="20"/>
        </w:rPr>
        <w:t xml:space="preserve">asked </w:t>
      </w:r>
      <w:r w:rsidRPr="00E4541B" w:rsidR="00FE17EB">
        <w:rPr>
          <w:rFonts w:ascii="Arial" w:hAnsi="Arial" w:eastAsia="Calibri" w:cs="Arial"/>
          <w:sz w:val="20"/>
          <w:szCs w:val="20"/>
        </w:rPr>
        <w:t>Mathematica</w:t>
      </w:r>
      <w:r w:rsidRPr="00E4541B">
        <w:rPr>
          <w:rFonts w:ascii="Arial" w:hAnsi="Arial" w:eastAsia="Calibri" w:cs="Arial"/>
          <w:sz w:val="20"/>
          <w:szCs w:val="20"/>
        </w:rPr>
        <w:t xml:space="preserve"> to </w:t>
      </w:r>
      <w:r w:rsidR="00172673">
        <w:rPr>
          <w:rFonts w:ascii="Arial" w:hAnsi="Arial" w:eastAsia="Calibri" w:cs="Arial"/>
          <w:sz w:val="20"/>
          <w:szCs w:val="20"/>
        </w:rPr>
        <w:t>conduct</w:t>
      </w:r>
      <w:r w:rsidRPr="00E4541B">
        <w:rPr>
          <w:rFonts w:ascii="Arial" w:hAnsi="Arial" w:eastAsia="Calibri" w:cs="Arial"/>
          <w:sz w:val="20"/>
          <w:szCs w:val="20"/>
        </w:rPr>
        <w:t xml:space="preserve"> the study</w:t>
      </w:r>
      <w:r w:rsidRPr="00E4541B" w:rsidR="00FE17EB">
        <w:rPr>
          <w:rFonts w:ascii="Arial" w:hAnsi="Arial" w:eastAsia="Calibri" w:cs="Arial"/>
          <w:sz w:val="20"/>
          <w:szCs w:val="20"/>
        </w:rPr>
        <w:t>.</w:t>
      </w:r>
      <w:r w:rsidR="00545BF2">
        <w:rPr>
          <w:rFonts w:ascii="Arial" w:hAnsi="Arial" w:eastAsia="Calibri" w:cs="Arial"/>
          <w:sz w:val="20"/>
          <w:szCs w:val="20"/>
        </w:rPr>
        <w:t xml:space="preserve"> </w:t>
      </w:r>
    </w:p>
    <w:p w:rsidR="00035A0A" w:rsidP="00B06ED8" w:rsidRDefault="001875FB" w14:paraId="0A2DE137" w14:textId="7809EEE5">
      <w:pPr>
        <w:spacing w:after="16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You are invited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 to </w:t>
      </w:r>
      <w:r>
        <w:rPr>
          <w:rFonts w:ascii="Arial" w:hAnsi="Arial" w:eastAsia="Calibri" w:cs="Arial"/>
          <w:sz w:val="20"/>
          <w:szCs w:val="20"/>
        </w:rPr>
        <w:t>participate in this</w:t>
      </w:r>
      <w:r w:rsidR="00A212D3">
        <w:rPr>
          <w:rFonts w:ascii="Arial" w:hAnsi="Arial" w:eastAsia="Calibri" w:cs="Arial"/>
          <w:sz w:val="20"/>
          <w:szCs w:val="20"/>
        </w:rPr>
        <w:t xml:space="preserve"> </w:t>
      </w:r>
      <w:r w:rsidR="00172673">
        <w:rPr>
          <w:rFonts w:ascii="Arial" w:hAnsi="Arial" w:eastAsia="Calibri" w:cs="Arial"/>
          <w:sz w:val="20"/>
          <w:szCs w:val="20"/>
        </w:rPr>
        <w:t xml:space="preserve">important </w:t>
      </w:r>
      <w:r w:rsidR="00A212D3">
        <w:rPr>
          <w:rFonts w:ascii="Arial" w:hAnsi="Arial" w:eastAsia="Calibri" w:cs="Arial"/>
          <w:sz w:val="20"/>
          <w:szCs w:val="20"/>
        </w:rPr>
        <w:t>study</w:t>
      </w:r>
      <w:r>
        <w:rPr>
          <w:rFonts w:ascii="Arial" w:hAnsi="Arial" w:eastAsia="Calibri" w:cs="Arial"/>
          <w:sz w:val="20"/>
          <w:szCs w:val="20"/>
        </w:rPr>
        <w:t xml:space="preserve">. </w:t>
      </w:r>
      <w:r w:rsidR="006252D5">
        <w:rPr>
          <w:rFonts w:ascii="Arial" w:hAnsi="Arial" w:cs="Arial"/>
          <w:sz w:val="20"/>
          <w:szCs w:val="20"/>
        </w:rPr>
        <w:t>Y</w:t>
      </w:r>
      <w:r w:rsidRPr="00F73D9D" w:rsidR="006252D5">
        <w:rPr>
          <w:rFonts w:ascii="Arial" w:hAnsi="Arial" w:cs="Arial"/>
          <w:sz w:val="20"/>
          <w:szCs w:val="20"/>
        </w:rPr>
        <w:t>our participation could help improv</w:t>
      </w:r>
      <w:r w:rsidR="00C75BB9">
        <w:rPr>
          <w:rFonts w:ascii="Arial" w:hAnsi="Arial" w:cs="Arial"/>
          <w:sz w:val="20"/>
          <w:szCs w:val="20"/>
        </w:rPr>
        <w:t>e</w:t>
      </w:r>
      <w:r w:rsidRPr="00F73D9D" w:rsidR="006252D5">
        <w:rPr>
          <w:rFonts w:ascii="Arial" w:hAnsi="Arial" w:cs="Arial"/>
          <w:sz w:val="20"/>
          <w:szCs w:val="20"/>
        </w:rPr>
        <w:t xml:space="preserve"> services </w:t>
      </w:r>
      <w:r w:rsidR="00A00571">
        <w:rPr>
          <w:rFonts w:ascii="Arial" w:hAnsi="Arial" w:cs="Arial"/>
          <w:sz w:val="20"/>
          <w:szCs w:val="20"/>
        </w:rPr>
        <w:t xml:space="preserve">for </w:t>
      </w:r>
      <w:r w:rsidRPr="00F73D9D" w:rsidR="006252D5">
        <w:rPr>
          <w:rFonts w:ascii="Arial" w:hAnsi="Arial" w:cs="Arial"/>
          <w:sz w:val="20"/>
          <w:szCs w:val="20"/>
        </w:rPr>
        <w:t>other people like you</w:t>
      </w:r>
      <w:r>
        <w:rPr>
          <w:rFonts w:ascii="Arial" w:hAnsi="Arial" w:eastAsia="Calibri" w:cs="Arial"/>
          <w:sz w:val="20"/>
          <w:szCs w:val="20"/>
        </w:rPr>
        <w:t>. Participati</w:t>
      </w:r>
      <w:r w:rsidR="00A00571">
        <w:rPr>
          <w:rFonts w:ascii="Arial" w:hAnsi="Arial" w:eastAsia="Calibri" w:cs="Arial"/>
          <w:sz w:val="20"/>
          <w:szCs w:val="20"/>
        </w:rPr>
        <w:t>ng</w:t>
      </w:r>
      <w:r>
        <w:rPr>
          <w:rFonts w:ascii="Arial" w:hAnsi="Arial" w:eastAsia="Calibri" w:cs="Arial"/>
          <w:sz w:val="20"/>
          <w:szCs w:val="20"/>
        </w:rPr>
        <w:t xml:space="preserve"> is </w:t>
      </w:r>
      <w:r w:rsidR="00723BC5">
        <w:rPr>
          <w:rFonts w:ascii="Arial" w:hAnsi="Arial" w:eastAsia="Calibri" w:cs="Arial"/>
          <w:sz w:val="20"/>
          <w:szCs w:val="20"/>
        </w:rPr>
        <w:t>voluntary—</w:t>
      </w:r>
      <w:r w:rsidR="00D34802">
        <w:rPr>
          <w:rFonts w:ascii="Arial" w:hAnsi="Arial" w:eastAsia="Calibri" w:cs="Arial"/>
          <w:sz w:val="20"/>
          <w:szCs w:val="20"/>
        </w:rPr>
        <w:t>the decision is yours.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 </w:t>
      </w:r>
      <w:r w:rsidR="00EE6467">
        <w:rPr>
          <w:rFonts w:ascii="Arial" w:hAnsi="Arial" w:eastAsia="Calibri" w:cs="Arial"/>
          <w:sz w:val="20"/>
          <w:szCs w:val="20"/>
        </w:rPr>
        <w:t xml:space="preserve">You cannot be denied services or benefits for declining to participate in the study. </w:t>
      </w:r>
      <w:r w:rsidR="003F66F2">
        <w:rPr>
          <w:rFonts w:ascii="Arial" w:hAnsi="Arial" w:eastAsia="Calibri" w:cs="Arial"/>
          <w:sz w:val="20"/>
          <w:szCs w:val="20"/>
        </w:rPr>
        <w:t>This form describes the next steps if you agree to participate in the study.</w:t>
      </w:r>
    </w:p>
    <w:p w:rsidRPr="00CC6EE9" w:rsidR="00C3119B" w:rsidP="00CC6EE9" w:rsidRDefault="00143C85" w14:paraId="1D25A83D" w14:textId="4356C98F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 w:rsidRPr="00CC6EE9">
        <w:rPr>
          <w:rFonts w:ascii="Arial" w:hAnsi="Arial" w:eastAsia="Calibri" w:cs="Arial"/>
          <w:b/>
          <w:sz w:val="22"/>
          <w:szCs w:val="22"/>
        </w:rPr>
        <w:t xml:space="preserve">WHAT INFORMATION WILL </w:t>
      </w:r>
      <w:r w:rsidR="00CA64E0">
        <w:rPr>
          <w:rFonts w:ascii="Arial" w:hAnsi="Arial" w:eastAsia="Calibri" w:cs="Arial"/>
          <w:b/>
          <w:sz w:val="22"/>
          <w:szCs w:val="22"/>
        </w:rPr>
        <w:t>WE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</w:t>
      </w:r>
      <w:r w:rsidR="00CA64E0">
        <w:rPr>
          <w:rFonts w:ascii="Arial" w:hAnsi="Arial" w:eastAsia="Calibri" w:cs="Arial"/>
          <w:b/>
          <w:sz w:val="22"/>
          <w:szCs w:val="22"/>
        </w:rPr>
        <w:t>ASK FOR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TODAY? </w:t>
      </w:r>
    </w:p>
    <w:p w:rsidRPr="00BA3218" w:rsidR="00367E22" w:rsidP="00287008" w:rsidRDefault="00AE4BC7" w14:paraId="6B78B5C9" w14:textId="794DBEA6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  <w:sectPr w:rsidRPr="00BA3218" w:rsidR="00367E22" w:rsidSect="00D3564D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 w:sep="1"/>
          <w:titlePg/>
          <w:docGrid w:linePitch="326"/>
        </w:sectPr>
      </w:pPr>
      <w:r>
        <w:rPr>
          <w:rFonts w:ascii="Arial" w:hAnsi="Arial" w:cs="Arial"/>
          <w:sz w:val="20"/>
        </w:rPr>
        <w:t xml:space="preserve">You will participate in a focus group </w:t>
      </w:r>
      <w:r w:rsidR="00FE66D6">
        <w:rPr>
          <w:rFonts w:ascii="Arial" w:hAnsi="Arial" w:cs="Arial"/>
          <w:sz w:val="20"/>
        </w:rPr>
        <w:t xml:space="preserve">with other study participants. </w:t>
      </w:r>
      <w:r w:rsidRPr="00BA3218" w:rsidR="00BA3218">
        <w:rPr>
          <w:rFonts w:ascii="Arial" w:hAnsi="Arial" w:cs="Arial"/>
          <w:sz w:val="20"/>
        </w:rPr>
        <w:t xml:space="preserve">We will ask you questions about your experiences with services and interactions with staff in the </w:t>
      </w:r>
      <w:r w:rsidR="0051450D">
        <w:rPr>
          <w:rFonts w:ascii="Arial" w:hAnsi="Arial" w:cs="Arial"/>
          <w:sz w:val="20"/>
        </w:rPr>
        <w:t>[AGENCY]</w:t>
      </w:r>
      <w:r w:rsidRPr="00BA3218" w:rsidR="00BA3218">
        <w:rPr>
          <w:rFonts w:ascii="Arial" w:hAnsi="Arial" w:cs="Arial"/>
          <w:sz w:val="20"/>
        </w:rPr>
        <w:t xml:space="preserve">. The focus group will last about 90 minutes. </w:t>
      </w:r>
      <w:r w:rsidR="000B0F6C">
        <w:rPr>
          <w:rFonts w:ascii="Arial" w:hAnsi="Arial" w:cs="Arial"/>
          <w:sz w:val="20"/>
        </w:rPr>
        <w:t>To offset any costs associated with your participation</w:t>
      </w:r>
      <w:r w:rsidRPr="00BA3218" w:rsidR="00BA3218">
        <w:rPr>
          <w:rFonts w:ascii="Arial" w:hAnsi="Arial" w:cs="Arial"/>
          <w:sz w:val="20"/>
        </w:rPr>
        <w:t>, we will give you a $</w:t>
      </w:r>
      <w:r w:rsidR="0052602F">
        <w:rPr>
          <w:rFonts w:ascii="Arial" w:hAnsi="Arial" w:cs="Arial"/>
          <w:sz w:val="20"/>
        </w:rPr>
        <w:t>35</w:t>
      </w:r>
      <w:r w:rsidRPr="00BA3218" w:rsidR="00BA3218">
        <w:rPr>
          <w:rFonts w:ascii="Arial" w:hAnsi="Arial" w:cs="Arial"/>
          <w:sz w:val="20"/>
        </w:rPr>
        <w:t xml:space="preserve"> gift card after you complete the interview.</w:t>
      </w:r>
    </w:p>
    <w:p w:rsidRPr="00E4541B" w:rsidR="00EE5F6C" w:rsidP="00C36B36" w:rsidRDefault="00EE5F6C" w14:paraId="18855D53" w14:textId="77777777">
      <w:pPr>
        <w:pStyle w:val="NormalSS"/>
        <w:tabs>
          <w:tab w:val="clear" w:pos="432"/>
          <w:tab w:val="left" w:pos="360"/>
        </w:tabs>
        <w:spacing w:before="240" w:after="80" w:line="18" w:lineRule="atLeast"/>
        <w:ind w:firstLine="0"/>
        <w:rPr>
          <w:rFonts w:ascii="Arial" w:hAnsi="Arial" w:cs="Arial"/>
          <w:sz w:val="20"/>
        </w:rPr>
      </w:pPr>
      <w:r w:rsidRPr="00CC6EE9">
        <w:rPr>
          <w:rFonts w:ascii="Arial" w:hAnsi="Arial" w:eastAsia="Calibri" w:cs="Arial"/>
          <w:b/>
          <w:sz w:val="22"/>
          <w:szCs w:val="22"/>
        </w:rPr>
        <w:t>W</w:t>
      </w:r>
      <w:r>
        <w:rPr>
          <w:rFonts w:ascii="Arial" w:hAnsi="Arial" w:eastAsia="Calibri" w:cs="Arial"/>
          <w:b/>
          <w:sz w:val="22"/>
          <w:szCs w:val="22"/>
        </w:rPr>
        <w:t xml:space="preserve">ILL </w:t>
      </w:r>
      <w:r w:rsidR="0073752C">
        <w:rPr>
          <w:rFonts w:ascii="Arial" w:hAnsi="Arial" w:eastAsia="Calibri" w:cs="Arial"/>
          <w:b/>
          <w:sz w:val="22"/>
          <w:szCs w:val="22"/>
        </w:rPr>
        <w:t>YOUR</w:t>
      </w:r>
      <w:r>
        <w:rPr>
          <w:rFonts w:ascii="Arial" w:hAnsi="Arial" w:eastAsia="Calibri" w:cs="Arial"/>
          <w:b/>
          <w:sz w:val="22"/>
          <w:szCs w:val="22"/>
        </w:rPr>
        <w:t xml:space="preserve"> PRIVACY BE PROTECTED?</w:t>
      </w:r>
    </w:p>
    <w:p w:rsidRPr="00F839E7" w:rsidR="00C36B36" w:rsidP="00654844" w:rsidRDefault="00C36B36" w14:paraId="4F59EFED" w14:textId="136E8ABA">
      <w:pPr>
        <w:pStyle w:val="NormalSS"/>
        <w:numPr>
          <w:ilvl w:val="0"/>
          <w:numId w:val="8"/>
        </w:numPr>
        <w:tabs>
          <w:tab w:val="clear" w:pos="432"/>
          <w:tab w:val="left" w:pos="360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FE684D">
        <w:rPr>
          <w:rFonts w:ascii="Arial" w:hAnsi="Arial" w:cs="Arial"/>
          <w:color w:val="000000"/>
          <w:sz w:val="20"/>
        </w:rPr>
        <w:t xml:space="preserve">Your name will </w:t>
      </w:r>
      <w:r w:rsidRPr="0037560B">
        <w:rPr>
          <w:rFonts w:ascii="Arial" w:hAnsi="Arial"/>
          <w:b/>
          <w:color w:val="000000"/>
          <w:sz w:val="20"/>
        </w:rPr>
        <w:t>never</w:t>
      </w:r>
      <w:r w:rsidRPr="00FE684D">
        <w:rPr>
          <w:rFonts w:ascii="Arial" w:hAnsi="Arial" w:cs="Arial"/>
          <w:color w:val="000000"/>
          <w:sz w:val="20"/>
        </w:rPr>
        <w:t xml:space="preserve"> be </w:t>
      </w:r>
      <w:r w:rsidR="0066446E">
        <w:rPr>
          <w:rFonts w:ascii="Arial" w:hAnsi="Arial" w:cs="Arial"/>
          <w:color w:val="000000"/>
          <w:sz w:val="20"/>
        </w:rPr>
        <w:t>publicly reported</w:t>
      </w:r>
      <w:r w:rsidRPr="00FE684D">
        <w:rPr>
          <w:rFonts w:ascii="Arial" w:hAnsi="Arial" w:cs="Arial"/>
          <w:color w:val="000000"/>
          <w:sz w:val="20"/>
        </w:rPr>
        <w:t>. No information that could be used to identify you</w:t>
      </w:r>
      <w:r w:rsidR="00533FB7">
        <w:rPr>
          <w:rFonts w:ascii="Arial" w:hAnsi="Arial" w:cs="Arial"/>
          <w:color w:val="000000"/>
          <w:sz w:val="20"/>
        </w:rPr>
        <w:t xml:space="preserve"> will be reported </w:t>
      </w:r>
      <w:r w:rsidR="005227AC">
        <w:rPr>
          <w:rFonts w:ascii="Arial" w:hAnsi="Arial" w:cs="Arial"/>
          <w:color w:val="000000"/>
          <w:sz w:val="20"/>
        </w:rPr>
        <w:t>in any way</w:t>
      </w:r>
      <w:r w:rsidR="0040138A">
        <w:rPr>
          <w:rFonts w:ascii="Arial" w:hAnsi="Arial" w:cs="Arial"/>
          <w:color w:val="000000"/>
          <w:sz w:val="20"/>
        </w:rPr>
        <w:t xml:space="preserve">. Information you provide </w:t>
      </w:r>
      <w:r w:rsidR="007A32F8">
        <w:rPr>
          <w:rFonts w:ascii="Arial" w:hAnsi="Arial" w:cs="Arial"/>
          <w:color w:val="000000"/>
          <w:sz w:val="20"/>
        </w:rPr>
        <w:t>will not be shared with [AGENCY]</w:t>
      </w:r>
      <w:r w:rsidRPr="00FE684D">
        <w:rPr>
          <w:rFonts w:ascii="Arial" w:hAnsi="Arial" w:cs="Arial"/>
          <w:color w:val="000000"/>
          <w:sz w:val="20"/>
        </w:rPr>
        <w:t>.</w:t>
      </w:r>
      <w:r w:rsidR="00EE6467">
        <w:rPr>
          <w:rFonts w:ascii="Arial" w:hAnsi="Arial" w:cs="Arial"/>
          <w:color w:val="000000"/>
          <w:sz w:val="20"/>
        </w:rPr>
        <w:t xml:space="preserve"> A summary of overall findings from the study will be published in a final report and a series of briefs to help improve services for fathers and paternal relatives involved in the child welfare system.</w:t>
      </w:r>
    </w:p>
    <w:p w:rsidRPr="00E4541B" w:rsidR="00DA18A5" w:rsidP="00B00E93" w:rsidRDefault="00035A0A" w14:paraId="48562878" w14:textId="6DED17EA">
      <w:pPr>
        <w:pStyle w:val="NormalSS"/>
        <w:numPr>
          <w:ilvl w:val="0"/>
          <w:numId w:val="8"/>
        </w:numPr>
        <w:tabs>
          <w:tab w:val="clear" w:pos="432"/>
          <w:tab w:val="left" w:pos="360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B00E93">
        <w:rPr>
          <w:rFonts w:ascii="Arial" w:hAnsi="Arial" w:cs="Arial"/>
          <w:sz w:val="20"/>
        </w:rPr>
        <w:t xml:space="preserve">All information that is collected about you will be used for research </w:t>
      </w:r>
      <w:r w:rsidR="00942250">
        <w:rPr>
          <w:rFonts w:ascii="Arial" w:hAnsi="Arial" w:cs="Arial"/>
          <w:sz w:val="20"/>
        </w:rPr>
        <w:t xml:space="preserve">and evaluation </w:t>
      </w:r>
      <w:r w:rsidRPr="00B00E93">
        <w:rPr>
          <w:rFonts w:ascii="Arial" w:hAnsi="Arial" w:cs="Arial"/>
          <w:sz w:val="20"/>
        </w:rPr>
        <w:t xml:space="preserve">purposes only. </w:t>
      </w:r>
      <w:r w:rsidRPr="00C051D6" w:rsidR="008C6A55">
        <w:rPr>
          <w:rFonts w:ascii="Arial" w:hAnsi="Arial" w:cs="Arial"/>
          <w:sz w:val="20"/>
        </w:rPr>
        <w:t>All information will be kept private</w:t>
      </w:r>
      <w:r w:rsidR="00872D96">
        <w:rPr>
          <w:rFonts w:ascii="Arial" w:hAnsi="Arial" w:cs="Arial"/>
          <w:sz w:val="20"/>
        </w:rPr>
        <w:t xml:space="preserve"> and secure</w:t>
      </w:r>
      <w:r w:rsidRPr="00C051D6" w:rsidR="008C6A55">
        <w:rPr>
          <w:rFonts w:ascii="Arial" w:hAnsi="Arial" w:cs="Arial"/>
          <w:sz w:val="20"/>
        </w:rPr>
        <w:t xml:space="preserve">, </w:t>
      </w:r>
      <w:r w:rsidRPr="00C051D6">
        <w:rPr>
          <w:rFonts w:ascii="Arial" w:hAnsi="Arial" w:cs="Arial"/>
          <w:sz w:val="20"/>
        </w:rPr>
        <w:t xml:space="preserve">unless the law requires otherwise, or you request release of your information in writing. </w:t>
      </w:r>
      <w:r w:rsidR="00584A92">
        <w:rPr>
          <w:rFonts w:ascii="Arial" w:hAnsi="Arial" w:cs="Arial"/>
          <w:sz w:val="20"/>
        </w:rPr>
        <w:t>Please do not share the details of the discussion with anyone who is not participating in it.</w:t>
      </w:r>
    </w:p>
    <w:p w:rsidRPr="00E4541B" w:rsidR="00611EB3" w:rsidP="0041412F" w:rsidRDefault="00E47AB2" w14:paraId="2C5B677A" w14:textId="6BA1E3B5">
      <w:pPr>
        <w:pStyle w:val="NormalSS"/>
        <w:numPr>
          <w:ilvl w:val="0"/>
          <w:numId w:val="16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>T</w:t>
      </w:r>
      <w:r w:rsidRPr="00E4541B" w:rsidR="00EB05F1">
        <w:rPr>
          <w:rFonts w:ascii="Arial" w:hAnsi="Arial" w:cs="Arial"/>
          <w:sz w:val="20"/>
          <w:shd w:val="clear" w:color="auto" w:fill="FFFFFF"/>
        </w:rPr>
        <w:t>he research</w:t>
      </w:r>
      <w:r w:rsidR="006910AF">
        <w:rPr>
          <w:rFonts w:ascii="Arial" w:hAnsi="Arial" w:cs="Arial"/>
          <w:sz w:val="20"/>
          <w:shd w:val="clear" w:color="auto" w:fill="FFFFFF"/>
        </w:rPr>
        <w:t xml:space="preserve"> is covered by </w:t>
      </w:r>
      <w:r w:rsidRPr="00E4541B" w:rsidR="00611EB3">
        <w:rPr>
          <w:rFonts w:ascii="Arial" w:hAnsi="Arial" w:cs="Arial"/>
          <w:sz w:val="20"/>
          <w:shd w:val="clear" w:color="auto" w:fill="FFFFFF"/>
        </w:rPr>
        <w:t>a Certificate of Confidentiality from the National Institutes of Health.</w:t>
      </w:r>
      <w:r w:rsidRPr="00B00E93" w:rsidR="00611EB3">
        <w:rPr>
          <w:rFonts w:ascii="Arial" w:hAnsi="Arial" w:cs="Arial"/>
          <w:sz w:val="20"/>
          <w:shd w:val="clear" w:color="auto" w:fill="FFFFFF"/>
        </w:rPr>
        <w:t xml:space="preserve"> </w:t>
      </w:r>
      <w:r w:rsidR="006910AF">
        <w:rPr>
          <w:rFonts w:ascii="Arial" w:hAnsi="Arial" w:cs="Arial"/>
          <w:sz w:val="20"/>
          <w:shd w:val="clear" w:color="auto" w:fill="FFFFFF"/>
        </w:rPr>
        <w:t xml:space="preserve">This means </w:t>
      </w:r>
      <w:r w:rsidR="00B55571">
        <w:rPr>
          <w:rFonts w:ascii="Arial" w:hAnsi="Arial" w:cs="Arial"/>
          <w:sz w:val="20"/>
          <w:shd w:val="clear" w:color="auto" w:fill="FFFFFF"/>
        </w:rPr>
        <w:t xml:space="preserve">no one can force </w:t>
      </w:r>
      <w:r w:rsidRPr="00E4541B" w:rsidR="00EB05F1">
        <w:rPr>
          <w:rFonts w:ascii="Arial" w:hAnsi="Arial" w:cs="Arial"/>
          <w:sz w:val="20"/>
          <w:shd w:val="clear" w:color="auto" w:fill="FFFFFF"/>
        </w:rPr>
        <w:t>the researchers</w:t>
      </w:r>
      <w:r w:rsidRPr="00E4541B" w:rsidR="00611EB3">
        <w:rPr>
          <w:rFonts w:ascii="Arial" w:hAnsi="Arial" w:cs="Arial"/>
          <w:sz w:val="20"/>
          <w:shd w:val="clear" w:color="auto" w:fill="FFFFFF"/>
        </w:rPr>
        <w:t xml:space="preserve"> 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to </w:t>
      </w:r>
      <w:r w:rsidR="00F731A3">
        <w:rPr>
          <w:rFonts w:ascii="Arial" w:hAnsi="Arial" w:cs="Arial"/>
          <w:sz w:val="20"/>
          <w:shd w:val="clear" w:color="auto" w:fill="FFFFFF"/>
        </w:rPr>
        <w:t>share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information that </w:t>
      </w:r>
      <w:r w:rsidR="007A7B44">
        <w:rPr>
          <w:rFonts w:ascii="Arial" w:hAnsi="Arial" w:cs="Arial"/>
          <w:sz w:val="20"/>
          <w:shd w:val="clear" w:color="auto" w:fill="FFFFFF"/>
        </w:rPr>
        <w:t>could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identify you, even </w:t>
      </w:r>
      <w:r w:rsidR="001A2253">
        <w:rPr>
          <w:rFonts w:ascii="Arial" w:hAnsi="Arial" w:cs="Arial"/>
          <w:sz w:val="20"/>
          <w:shd w:val="clear" w:color="auto" w:fill="FFFFFF"/>
        </w:rPr>
        <w:t>if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a court </w:t>
      </w:r>
      <w:r w:rsidR="00542736">
        <w:rPr>
          <w:rFonts w:ascii="Arial" w:hAnsi="Arial" w:cs="Arial"/>
          <w:sz w:val="20"/>
          <w:shd w:val="clear" w:color="auto" w:fill="FFFFFF"/>
        </w:rPr>
        <w:t>orders them to share information,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in any federal, state, or local civil, criminal, administrative, legislative, or other proceedings. Th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</w:t>
      </w:r>
      <w:r w:rsidR="00453EAD">
        <w:rPr>
          <w:rFonts w:ascii="Arial" w:hAnsi="Arial" w:cs="Arial"/>
          <w:sz w:val="20"/>
          <w:shd w:val="clear" w:color="auto" w:fill="FFFFFF"/>
        </w:rPr>
        <w:t>only</w:t>
      </w:r>
      <w:r w:rsidRPr="00E4541B" w:rsidR="00453EAD">
        <w:rPr>
          <w:rFonts w:ascii="Arial" w:hAnsi="Arial" w:cs="Arial"/>
          <w:sz w:val="20"/>
          <w:shd w:val="clear" w:color="auto" w:fill="FFFFFF"/>
        </w:rPr>
        <w:t xml:space="preserve"> </w:t>
      </w:r>
      <w:r w:rsidRPr="00E4541B" w:rsidR="00243BFD">
        <w:rPr>
          <w:rFonts w:ascii="Arial" w:hAnsi="Arial" w:cs="Arial"/>
          <w:sz w:val="20"/>
          <w:shd w:val="clear" w:color="auto" w:fill="FFFFFF"/>
        </w:rPr>
        <w:t>exception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s that the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Certificate does not prevent the researchers from </w:t>
      </w:r>
      <w:r w:rsidR="00F731A3">
        <w:rPr>
          <w:rFonts w:ascii="Arial" w:hAnsi="Arial" w:cs="Arial"/>
          <w:sz w:val="20"/>
          <w:shd w:val="clear" w:color="auto" w:fill="FFFFFF"/>
        </w:rPr>
        <w:t>sharing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information that would identify you as a participant in the project if you tell the interviewers anything that suggests you are very likely to harm yourself, that you are planning </w:t>
      </w:r>
      <w:r w:rsidRPr="00E4541B" w:rsidR="00A4489A">
        <w:rPr>
          <w:rFonts w:ascii="Arial" w:hAnsi="Arial" w:cs="Arial"/>
          <w:sz w:val="20"/>
          <w:shd w:val="clear" w:color="auto" w:fill="FFFFFF"/>
        </w:rPr>
        <w:t>to</w:t>
      </w:r>
      <w:r w:rsidRPr="00E4541B" w:rsidR="00243BFD">
        <w:rPr>
          <w:rFonts w:ascii="Arial" w:hAnsi="Arial" w:cs="Arial"/>
          <w:sz w:val="20"/>
          <w:shd w:val="clear" w:color="auto" w:fill="FFFFFF"/>
        </w:rPr>
        <w:t xml:space="preserve"> hurt another person or child, or that someone is likely to harm you.</w:t>
      </w:r>
    </w:p>
    <w:p w:rsidRPr="0073752C" w:rsidR="00B00E93" w:rsidP="0041412F" w:rsidRDefault="00453EAD" w14:paraId="499D6BAB" w14:textId="7F9224D2">
      <w:pPr>
        <w:pStyle w:val="NormalSS"/>
        <w:numPr>
          <w:ilvl w:val="0"/>
          <w:numId w:val="16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A</w:t>
      </w:r>
      <w:r w:rsidRPr="00E4541B" w:rsidR="007B3AD4">
        <w:rPr>
          <w:rFonts w:ascii="Arial" w:hAnsi="Arial" w:cs="Arial"/>
          <w:sz w:val="20"/>
          <w:shd w:val="clear" w:color="auto" w:fill="FFFFFF"/>
        </w:rPr>
        <w:t xml:space="preserve"> Certificate of Confidentiality does not prevent you from voluntarily releasing information about yourself or your involvement in this research. If you want your research information released to any </w:t>
      </w:r>
      <w:r w:rsidRPr="00E4541B" w:rsidR="007B3AD4">
        <w:rPr>
          <w:rFonts w:ascii="Arial" w:hAnsi="Arial" w:cs="Arial"/>
          <w:sz w:val="20"/>
          <w:shd w:val="clear" w:color="auto" w:fill="FFFFFF"/>
        </w:rPr>
        <w:lastRenderedPageBreak/>
        <w:t xml:space="preserve">other person not connected with the research, you must </w:t>
      </w:r>
      <w:r w:rsidR="00222BE6">
        <w:rPr>
          <w:rFonts w:ascii="Arial" w:hAnsi="Arial" w:cs="Arial"/>
          <w:sz w:val="20"/>
          <w:shd w:val="clear" w:color="auto" w:fill="FFFFFF"/>
        </w:rPr>
        <w:t>give</w:t>
      </w:r>
      <w:r w:rsidRPr="00E4541B" w:rsidR="007B3AD4">
        <w:rPr>
          <w:rFonts w:ascii="Arial" w:hAnsi="Arial" w:cs="Arial"/>
          <w:sz w:val="20"/>
          <w:shd w:val="clear" w:color="auto" w:fill="FFFFFF"/>
        </w:rPr>
        <w:t xml:space="preserve"> consent to allow the researchers to release it. </w:t>
      </w:r>
    </w:p>
    <w:p w:rsidR="00351524" w:rsidP="00351F6A" w:rsidRDefault="00351524" w14:paraId="7AC11F69" w14:textId="77777777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</w:p>
    <w:p w:rsidR="00351F6A" w:rsidP="00351F6A" w:rsidRDefault="00351F6A" w14:paraId="37384960" w14:textId="4BAB03E4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WHAT ARE THE RISKS OF PARTICIPATING IN THE STUDY?</w:t>
      </w:r>
    </w:p>
    <w:p w:rsidR="00FE3A94" w:rsidP="00351F6A" w:rsidRDefault="00351F6A" w14:paraId="119B2152" w14:textId="3CD27889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 w:rsidRPr="00351F6A">
        <w:rPr>
          <w:rFonts w:ascii="Arial" w:hAnsi="Arial" w:eastAsia="Calibri" w:cs="Arial"/>
          <w:sz w:val="20"/>
          <w:szCs w:val="20"/>
        </w:rPr>
        <w:t xml:space="preserve">You </w:t>
      </w:r>
      <w:r w:rsidR="00533FB7">
        <w:rPr>
          <w:rFonts w:ascii="Arial" w:hAnsi="Arial" w:eastAsia="Calibri" w:cs="Arial"/>
          <w:sz w:val="20"/>
          <w:szCs w:val="20"/>
        </w:rPr>
        <w:t>might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 w:rsidR="00E971AD">
        <w:rPr>
          <w:rFonts w:ascii="Arial" w:hAnsi="Arial" w:eastAsia="Calibri" w:cs="Arial"/>
          <w:sz w:val="20"/>
          <w:szCs w:val="20"/>
        </w:rPr>
        <w:t>not want to answer</w:t>
      </w:r>
      <w:r w:rsidRPr="00351F6A">
        <w:rPr>
          <w:rFonts w:ascii="Arial" w:hAnsi="Arial" w:eastAsia="Calibri" w:cs="Arial"/>
          <w:sz w:val="20"/>
          <w:szCs w:val="20"/>
        </w:rPr>
        <w:t xml:space="preserve"> some questions. You can refuse to answer those questions</w:t>
      </w:r>
      <w:r w:rsidR="00FE3A94">
        <w:rPr>
          <w:rFonts w:ascii="Arial" w:hAnsi="Arial" w:eastAsia="Calibri" w:cs="Arial"/>
          <w:sz w:val="20"/>
          <w:szCs w:val="20"/>
        </w:rPr>
        <w:t>.</w:t>
      </w:r>
      <w:r w:rsidRPr="00351F6A">
        <w:rPr>
          <w:rFonts w:ascii="Arial" w:hAnsi="Arial" w:eastAsia="Calibri" w:cs="Arial"/>
          <w:sz w:val="20"/>
          <w:szCs w:val="20"/>
        </w:rPr>
        <w:t xml:space="preserve">  </w:t>
      </w:r>
      <w:r w:rsidR="00A56554">
        <w:rPr>
          <w:rFonts w:ascii="Arial" w:hAnsi="Arial" w:eastAsia="Calibri" w:cs="Arial"/>
          <w:sz w:val="20"/>
          <w:szCs w:val="20"/>
        </w:rPr>
        <w:t>The study team</w:t>
      </w:r>
      <w:r w:rsidRPr="00351F6A" w:rsidR="00A56554">
        <w:rPr>
          <w:rFonts w:ascii="Arial" w:hAnsi="Arial" w:eastAsia="Calibri" w:cs="Arial"/>
          <w:sz w:val="20"/>
          <w:szCs w:val="20"/>
        </w:rPr>
        <w:t xml:space="preserve"> </w:t>
      </w:r>
      <w:r w:rsidRPr="00351F6A">
        <w:rPr>
          <w:rFonts w:ascii="Arial" w:hAnsi="Arial" w:eastAsia="Calibri" w:cs="Arial"/>
          <w:sz w:val="20"/>
          <w:szCs w:val="20"/>
        </w:rPr>
        <w:t xml:space="preserve">will </w:t>
      </w:r>
      <w:r w:rsidR="00E971AD">
        <w:rPr>
          <w:rFonts w:ascii="Arial" w:hAnsi="Arial" w:eastAsia="Calibri" w:cs="Arial"/>
          <w:sz w:val="20"/>
          <w:szCs w:val="20"/>
        </w:rPr>
        <w:t>be very careful</w:t>
      </w:r>
      <w:r w:rsidRPr="00351F6A">
        <w:rPr>
          <w:rFonts w:ascii="Arial" w:hAnsi="Arial" w:eastAsia="Calibri" w:cs="Arial"/>
          <w:sz w:val="20"/>
          <w:szCs w:val="20"/>
        </w:rPr>
        <w:t xml:space="preserve"> to protect all </w:t>
      </w:r>
      <w:r w:rsidR="0024242E">
        <w:rPr>
          <w:rFonts w:ascii="Arial" w:hAnsi="Arial" w:eastAsia="Calibri" w:cs="Arial"/>
          <w:sz w:val="20"/>
          <w:szCs w:val="20"/>
        </w:rPr>
        <w:t xml:space="preserve">the </w:t>
      </w:r>
      <w:r w:rsidRPr="00351F6A">
        <w:rPr>
          <w:rFonts w:ascii="Arial" w:hAnsi="Arial" w:eastAsia="Calibri" w:cs="Arial"/>
          <w:sz w:val="20"/>
          <w:szCs w:val="20"/>
        </w:rPr>
        <w:t>information</w:t>
      </w:r>
      <w:r w:rsidR="0024242E">
        <w:rPr>
          <w:rFonts w:ascii="Arial" w:hAnsi="Arial" w:eastAsia="Calibri" w:cs="Arial"/>
          <w:sz w:val="20"/>
          <w:szCs w:val="20"/>
        </w:rPr>
        <w:t xml:space="preserve"> in this study</w:t>
      </w:r>
      <w:r w:rsidRPr="00351F6A">
        <w:rPr>
          <w:rFonts w:ascii="Arial" w:hAnsi="Arial" w:eastAsia="Calibri" w:cs="Arial"/>
          <w:sz w:val="20"/>
          <w:szCs w:val="20"/>
        </w:rPr>
        <w:t xml:space="preserve">, </w:t>
      </w:r>
      <w:r w:rsidR="0024242E">
        <w:rPr>
          <w:rFonts w:ascii="Arial" w:hAnsi="Arial" w:eastAsia="Calibri" w:cs="Arial"/>
          <w:sz w:val="20"/>
          <w:szCs w:val="20"/>
        </w:rPr>
        <w:t xml:space="preserve">but </w:t>
      </w:r>
      <w:r w:rsidRPr="00351F6A">
        <w:rPr>
          <w:rFonts w:ascii="Arial" w:hAnsi="Arial" w:eastAsia="Calibri" w:cs="Arial"/>
          <w:sz w:val="20"/>
          <w:szCs w:val="20"/>
        </w:rPr>
        <w:t xml:space="preserve">there is a small risk that non-researchers could see it. </w:t>
      </w:r>
    </w:p>
    <w:p w:rsidRPr="00351F6A" w:rsidR="00351F6A" w:rsidP="00294983" w:rsidRDefault="00FE3A94" w14:paraId="0563C1F1" w14:textId="365598BC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FCL has been given Institutional Review Board (IRB) approval by Health Media Lab Institutional Review Board. R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epresentatives from the </w:t>
      </w:r>
      <w:r w:rsidR="00294983">
        <w:rPr>
          <w:rFonts w:ascii="Arial" w:hAnsi="Arial" w:eastAsia="Calibri" w:cs="Arial"/>
          <w:sz w:val="20"/>
          <w:szCs w:val="20"/>
        </w:rPr>
        <w:t>HML IRB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may inspect and have access to confidential information </w:t>
      </w:r>
      <w:r w:rsidR="0056792E">
        <w:rPr>
          <w:rFonts w:ascii="Arial" w:hAnsi="Arial" w:eastAsia="Calibri" w:cs="Arial"/>
          <w:sz w:val="20"/>
          <w:szCs w:val="20"/>
        </w:rPr>
        <w:t>because it is their job to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ensure your rights as a study participant are protected.</w:t>
      </w:r>
    </w:p>
    <w:p w:rsidR="00B06ED8" w:rsidP="004F2E6F" w:rsidRDefault="00B52526" w14:paraId="77F89C34" w14:textId="7D4A3091">
      <w:pPr>
        <w:spacing w:before="120" w:after="160" w:line="259" w:lineRule="auto"/>
        <w:rPr>
          <w:rFonts w:ascii="Arial" w:hAnsi="Arial" w:cs="Arial"/>
          <w:sz w:val="20"/>
        </w:rPr>
      </w:pPr>
      <w:r w:rsidRPr="00E4541B">
        <w:rPr>
          <w:rFonts w:ascii="Arial" w:hAnsi="Arial" w:cs="Arial"/>
          <w:sz w:val="20"/>
          <w:szCs w:val="20"/>
        </w:rPr>
        <w:t>If you have any questions</w:t>
      </w:r>
      <w:r w:rsidR="001070F5">
        <w:rPr>
          <w:rFonts w:ascii="Arial" w:hAnsi="Arial" w:cs="Arial"/>
          <w:sz w:val="20"/>
          <w:szCs w:val="20"/>
        </w:rPr>
        <w:t xml:space="preserve"> about the FCL study or about your rights as a research participant</w:t>
      </w:r>
      <w:r w:rsidR="00533FB7">
        <w:rPr>
          <w:rFonts w:ascii="Arial" w:hAnsi="Arial" w:cs="Arial"/>
          <w:sz w:val="20"/>
          <w:szCs w:val="20"/>
        </w:rPr>
        <w:t>,</w:t>
      </w:r>
      <w:r w:rsidRPr="00E4541B">
        <w:rPr>
          <w:rFonts w:ascii="Arial" w:hAnsi="Arial" w:cs="Arial"/>
          <w:sz w:val="20"/>
          <w:szCs w:val="20"/>
        </w:rPr>
        <w:t xml:space="preserve"> you can call </w:t>
      </w:r>
      <w:r w:rsidR="0097517B">
        <w:rPr>
          <w:rFonts w:ascii="Arial" w:hAnsi="Arial" w:cs="Arial"/>
          <w:sz w:val="20"/>
          <w:szCs w:val="20"/>
        </w:rPr>
        <w:t xml:space="preserve">the FCL </w:t>
      </w:r>
      <w:r w:rsidR="004F0113">
        <w:rPr>
          <w:rFonts w:ascii="Arial" w:hAnsi="Arial" w:cs="Arial"/>
          <w:sz w:val="20"/>
          <w:szCs w:val="20"/>
        </w:rPr>
        <w:t>project</w:t>
      </w:r>
      <w:r w:rsidR="00FE3A94">
        <w:rPr>
          <w:rFonts w:ascii="Arial" w:hAnsi="Arial" w:cs="Arial"/>
          <w:sz w:val="20"/>
          <w:szCs w:val="20"/>
        </w:rPr>
        <w:t xml:space="preserve"> director</w:t>
      </w:r>
      <w:r w:rsidR="00F72ADF">
        <w:rPr>
          <w:rFonts w:ascii="Arial" w:hAnsi="Arial" w:cs="Arial"/>
          <w:sz w:val="20"/>
          <w:szCs w:val="20"/>
        </w:rPr>
        <w:t>, Matt</w:t>
      </w:r>
      <w:r w:rsidR="00A20AF0">
        <w:rPr>
          <w:rFonts w:ascii="Arial" w:hAnsi="Arial" w:cs="Arial"/>
          <w:sz w:val="20"/>
          <w:szCs w:val="20"/>
        </w:rPr>
        <w:t>hew</w:t>
      </w:r>
      <w:r w:rsidR="00F72ADF">
        <w:rPr>
          <w:rFonts w:ascii="Arial" w:hAnsi="Arial" w:cs="Arial"/>
          <w:sz w:val="20"/>
          <w:szCs w:val="20"/>
        </w:rPr>
        <w:t xml:space="preserve"> Stagner,</w:t>
      </w:r>
      <w:r w:rsidRPr="00E4541B">
        <w:rPr>
          <w:rFonts w:ascii="Arial" w:hAnsi="Arial" w:cs="Arial"/>
          <w:sz w:val="20"/>
          <w:szCs w:val="20"/>
        </w:rPr>
        <w:t xml:space="preserve"> at </w:t>
      </w:r>
      <w:r w:rsidR="00F72ADF">
        <w:rPr>
          <w:rFonts w:ascii="Arial" w:hAnsi="Arial" w:cs="Arial"/>
          <w:sz w:val="20"/>
          <w:szCs w:val="20"/>
        </w:rPr>
        <w:t>(312) 994-1044</w:t>
      </w:r>
      <w:r w:rsidRPr="00E4541B" w:rsidR="00E4541B">
        <w:rPr>
          <w:rFonts w:ascii="Arial" w:hAnsi="Arial" w:cs="Arial"/>
          <w:sz w:val="20"/>
          <w:szCs w:val="20"/>
        </w:rPr>
        <w:t>.</w:t>
      </w:r>
      <w:r w:rsidR="00E4541B">
        <w:rPr>
          <w:rFonts w:ascii="Arial" w:hAnsi="Arial" w:cs="Arial"/>
          <w:sz w:val="20"/>
        </w:rPr>
        <w:t xml:space="preserve"> </w:t>
      </w:r>
      <w:r w:rsidR="00E971AD">
        <w:rPr>
          <w:rFonts w:ascii="Arial" w:hAnsi="Arial" w:cs="Arial"/>
          <w:sz w:val="20"/>
        </w:rPr>
        <w:t>I will give you</w:t>
      </w:r>
      <w:r w:rsidR="009B03F9">
        <w:rPr>
          <w:rFonts w:ascii="Arial" w:hAnsi="Arial" w:cs="Arial"/>
          <w:sz w:val="20"/>
        </w:rPr>
        <w:t xml:space="preserve"> a copy of this consent form to take with you</w:t>
      </w:r>
      <w:r w:rsidR="00305CE9">
        <w:rPr>
          <w:rFonts w:ascii="Arial" w:hAnsi="Arial" w:cs="Arial"/>
          <w:sz w:val="20"/>
        </w:rPr>
        <w:t xml:space="preserve"> when you leave</w:t>
      </w:r>
      <w:r w:rsidR="009B03F9">
        <w:rPr>
          <w:rFonts w:ascii="Arial" w:hAnsi="Arial" w:cs="Arial"/>
          <w:sz w:val="20"/>
        </w:rPr>
        <w:t>.</w:t>
      </w:r>
    </w:p>
    <w:p w:rsidRPr="00321682" w:rsidR="007E1A7C" w:rsidP="003F2D9B" w:rsidRDefault="007E1A7C" w14:paraId="178D7825" w14:textId="32B8C05F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600" w:after="240"/>
        <w:rPr>
          <w:rFonts w:ascii="Arial" w:hAnsi="Arial" w:eastAsia="Calibri" w:cs="Arial"/>
          <w:b/>
          <w:color w:val="000000"/>
        </w:rPr>
      </w:pPr>
      <w:r w:rsidRPr="00321682">
        <w:rPr>
          <w:rFonts w:ascii="Arial" w:hAnsi="Arial" w:eastAsia="Calibri" w:cs="Arial"/>
          <w:b/>
          <w:color w:val="000000"/>
        </w:rPr>
        <w:t>Do you agree to participate in th</w:t>
      </w:r>
      <w:r w:rsidR="001057F2">
        <w:rPr>
          <w:rFonts w:ascii="Arial" w:hAnsi="Arial" w:eastAsia="Calibri" w:cs="Arial"/>
          <w:b/>
          <w:color w:val="000000"/>
        </w:rPr>
        <w:t>is study?</w:t>
      </w:r>
      <w:r w:rsidRPr="00321682">
        <w:rPr>
          <w:rFonts w:ascii="Arial" w:hAnsi="Arial" w:eastAsia="Calibri" w:cs="Arial"/>
          <w:b/>
          <w:color w:val="000000"/>
        </w:rPr>
        <w:t xml:space="preserve"> </w:t>
      </w:r>
    </w:p>
    <w:tbl>
      <w:tblPr>
        <w:tblW w:w="52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4678"/>
        <w:gridCol w:w="5216"/>
      </w:tblGrid>
      <w:tr w:rsidRPr="004964D4" w:rsidR="00B06ED8" w:rsidTr="00BA4312" w14:paraId="36361BCD" w14:textId="77777777">
        <w:trPr>
          <w:jc w:val="center"/>
        </w:trPr>
        <w:tc>
          <w:tcPr>
            <w:tcW w:w="2364" w:type="pct"/>
          </w:tcPr>
          <w:p w:rsidRPr="000005A7" w:rsidR="00321682" w:rsidP="000005A7" w:rsidRDefault="00B06ED8" w14:paraId="2946E3A8" w14:textId="77777777">
            <w:pPr>
              <w:tabs>
                <w:tab w:val="left" w:pos="517"/>
              </w:tabs>
              <w:spacing w:before="60" w:after="240"/>
              <w:ind w:left="517" w:hanging="517"/>
              <w:rPr>
                <w:rFonts w:ascii="Arial" w:hAnsi="Arial" w:eastAsia="Calibri" w:cs="Arial"/>
              </w:rPr>
            </w:pPr>
            <w:r w:rsidRPr="004964D4">
              <w:rPr>
                <w:rFonts w:ascii="Arial" w:hAnsi="Arial" w:eastAsia="Calibri" w:cs="Arial"/>
                <w:sz w:val="60"/>
                <w:szCs w:val="60"/>
              </w:rPr>
              <w:t>□</w:t>
            </w:r>
            <w:r w:rsidRPr="004964D4">
              <w:rPr>
                <w:rFonts w:ascii="Arial" w:hAnsi="Arial" w:eastAsia="Calibri" w:cs="Arial"/>
              </w:rPr>
              <w:tab/>
              <w:t xml:space="preserve">YES, I agree to be in </w:t>
            </w:r>
            <w:r w:rsidR="00B41404">
              <w:rPr>
                <w:rFonts w:ascii="Arial" w:hAnsi="Arial" w:eastAsia="Calibri" w:cs="Arial"/>
              </w:rPr>
              <w:t>this study</w:t>
            </w:r>
            <w:r w:rsidRPr="004964D4">
              <w:rPr>
                <w:rFonts w:ascii="Arial" w:hAnsi="Arial" w:eastAsia="Calibri" w:cs="Arial"/>
              </w:rPr>
              <w:t>.</w:t>
            </w:r>
          </w:p>
        </w:tc>
        <w:tc>
          <w:tcPr>
            <w:tcW w:w="2636" w:type="pct"/>
          </w:tcPr>
          <w:p w:rsidRPr="004964D4" w:rsidR="00B06ED8" w:rsidP="000005A7" w:rsidRDefault="00B06ED8" w14:paraId="1F98710F" w14:textId="77777777">
            <w:pPr>
              <w:tabs>
                <w:tab w:val="left" w:pos="220"/>
                <w:tab w:val="left" w:pos="519"/>
              </w:tabs>
              <w:spacing w:before="60" w:after="240"/>
              <w:ind w:left="519" w:hanging="519"/>
              <w:rPr>
                <w:rFonts w:ascii="Arial" w:hAnsi="Arial" w:eastAsia="Calibri" w:cs="Arial"/>
                <w:b/>
                <w:bCs/>
                <w:sz w:val="26"/>
              </w:rPr>
            </w:pPr>
            <w:r w:rsidRPr="004964D4">
              <w:rPr>
                <w:rFonts w:ascii="Arial" w:hAnsi="Arial" w:eastAsia="Calibri" w:cs="Arial"/>
                <w:sz w:val="60"/>
                <w:szCs w:val="60"/>
              </w:rPr>
              <w:t>□</w:t>
            </w:r>
            <w:r w:rsidRPr="004964D4">
              <w:rPr>
                <w:rFonts w:ascii="Arial" w:hAnsi="Arial" w:eastAsia="Calibri" w:cs="Arial"/>
              </w:rPr>
              <w:tab/>
              <w:t>NO, I do not want to be in</w:t>
            </w:r>
            <w:r w:rsidRPr="004964D4">
              <w:rPr>
                <w:rFonts w:ascii="Arial" w:hAnsi="Arial" w:eastAsia="Calibri" w:cs="Arial"/>
                <w:b/>
                <w:bCs/>
              </w:rPr>
              <w:t xml:space="preserve"> </w:t>
            </w:r>
            <w:r w:rsidRPr="004964D4">
              <w:rPr>
                <w:rFonts w:ascii="Arial" w:hAnsi="Arial" w:eastAsia="Calibri" w:cs="Arial"/>
              </w:rPr>
              <w:t>th</w:t>
            </w:r>
            <w:r w:rsidR="00B41404">
              <w:rPr>
                <w:rFonts w:ascii="Arial" w:hAnsi="Arial" w:eastAsia="Calibri" w:cs="Arial"/>
              </w:rPr>
              <w:t>is study</w:t>
            </w:r>
            <w:r w:rsidRPr="004964D4">
              <w:rPr>
                <w:rFonts w:ascii="Arial" w:hAnsi="Arial" w:eastAsia="Calibri" w:cs="Arial"/>
              </w:rPr>
              <w:t>.</w:t>
            </w:r>
          </w:p>
        </w:tc>
      </w:tr>
    </w:tbl>
    <w:p w:rsidR="00F01857" w:rsidP="00FE684D" w:rsidRDefault="00F01857" w14:paraId="54D548A9" w14:textId="7038210F">
      <w:pPr>
        <w:tabs>
          <w:tab w:val="left" w:pos="2192"/>
        </w:tabs>
      </w:pPr>
    </w:p>
    <w:p w:rsidR="008D1A48" w:rsidP="00F839E7" w:rsidRDefault="008D1A48" w14:paraId="5857F87E" w14:textId="77777777">
      <w:pPr>
        <w:rPr>
          <w:rFonts w:ascii="Arial" w:hAnsi="Arial" w:cs="Arial"/>
          <w:b/>
          <w:sz w:val="22"/>
          <w:szCs w:val="22"/>
        </w:rPr>
        <w:sectPr w:rsidR="008D1A48" w:rsidSect="003F2D9B">
          <w:endnotePr>
            <w:numFmt w:val="decimal"/>
          </w:endnotePr>
          <w:type w:val="continuous"/>
          <w:pgSz w:w="12240" w:h="15840" w:code="1"/>
          <w:pgMar w:top="1440" w:right="1440" w:bottom="1350" w:left="1440" w:header="720" w:footer="720" w:gutter="0"/>
          <w:cols w:space="720" w:sep="1"/>
          <w:titlePg/>
          <w:docGrid w:linePitch="326"/>
        </w:sectPr>
      </w:pPr>
    </w:p>
    <w:p w:rsidR="00752E05" w:rsidP="00B06ED8" w:rsidRDefault="00752E05" w14:paraId="74FA02FC" w14:textId="77777777">
      <w:pPr>
        <w:rPr>
          <w:rFonts w:ascii="Arial" w:hAnsi="Arial" w:cs="Arial"/>
          <w:sz w:val="20"/>
          <w:szCs w:val="20"/>
        </w:rPr>
      </w:pPr>
    </w:p>
    <w:p w:rsidR="00E044E3" w:rsidP="00B06ED8" w:rsidRDefault="005262E1" w14:paraId="2C0C3C0D" w14:textId="77723F79">
      <w:pPr>
        <w:rPr>
          <w:rFonts w:ascii="Arial" w:hAnsi="Arial" w:cs="Arial"/>
          <w:sz w:val="20"/>
          <w:szCs w:val="20"/>
        </w:rPr>
      </w:pPr>
      <w:r w:rsidRPr="009738E6">
        <w:rPr>
          <w:rFonts w:ascii="Arial" w:hAnsi="Arial" w:cs="Arial"/>
          <w:sz w:val="20"/>
          <w:szCs w:val="20"/>
        </w:rPr>
        <w:t>[IF COLLECTED VIA HARD COPY]</w:t>
      </w:r>
    </w:p>
    <w:p w:rsidR="009964EA" w:rsidP="00B06ED8" w:rsidRDefault="009964EA" w14:paraId="22D93148" w14:textId="36516B78">
      <w:pPr>
        <w:rPr>
          <w:rFonts w:ascii="Arial" w:hAnsi="Arial" w:cs="Arial"/>
          <w:b/>
          <w:bCs/>
          <w:sz w:val="20"/>
          <w:szCs w:val="20"/>
        </w:rPr>
      </w:pPr>
    </w:p>
    <w:p w:rsidR="00752E05" w:rsidP="00B06ED8" w:rsidRDefault="00752E05" w14:paraId="6C94A00D" w14:textId="174892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print): </w:t>
      </w:r>
      <w:r w:rsidR="008817FF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752E05" w:rsidP="00B06ED8" w:rsidRDefault="00752E05" w14:paraId="04726B29" w14:textId="3485B593">
      <w:pPr>
        <w:rPr>
          <w:rFonts w:ascii="Arial" w:hAnsi="Arial" w:cs="Arial"/>
          <w:b/>
          <w:bCs/>
          <w:sz w:val="20"/>
          <w:szCs w:val="20"/>
        </w:rPr>
      </w:pPr>
    </w:p>
    <w:p w:rsidRPr="00752E05" w:rsidR="00752E05" w:rsidP="00B06ED8" w:rsidRDefault="00752E05" w14:paraId="08938C4B" w14:textId="7F8D5C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sign): 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_________________________________________________ </w:t>
      </w:r>
      <w:r w:rsidR="0024242E">
        <w:rPr>
          <w:rFonts w:ascii="Arial" w:hAnsi="Arial" w:cs="Arial"/>
          <w:b/>
          <w:bCs/>
          <w:sz w:val="20"/>
          <w:szCs w:val="20"/>
        </w:rPr>
        <w:t>T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oday’s date: </w:t>
      </w:r>
      <w:r w:rsidR="008817FF">
        <w:rPr>
          <w:rFonts w:ascii="Arial" w:hAnsi="Arial" w:cs="Arial"/>
          <w:b/>
          <w:bCs/>
          <w:sz w:val="20"/>
          <w:szCs w:val="20"/>
        </w:rPr>
        <w:softHyphen/>
      </w:r>
      <w:r w:rsidR="008817FF">
        <w:rPr>
          <w:rFonts w:ascii="Arial" w:hAnsi="Arial" w:cs="Arial"/>
          <w:b/>
          <w:bCs/>
          <w:sz w:val="20"/>
          <w:szCs w:val="20"/>
        </w:rPr>
        <w:softHyphen/>
        <w:t>___________</w:t>
      </w:r>
    </w:p>
    <w:sectPr w:rsidRPr="00752E05" w:rsidR="00752E05" w:rsidSect="00D3564D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 w:sep="1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AD01" w14:textId="77777777" w:rsidR="00833A28" w:rsidRDefault="00833A28" w:rsidP="0072141F">
      <w:r>
        <w:separator/>
      </w:r>
    </w:p>
  </w:endnote>
  <w:endnote w:type="continuationSeparator" w:id="0">
    <w:p w14:paraId="2AA5164B" w14:textId="77777777" w:rsidR="00833A28" w:rsidRDefault="00833A28" w:rsidP="0072141F">
      <w:r>
        <w:continuationSeparator/>
      </w:r>
    </w:p>
  </w:endnote>
  <w:endnote w:type="continuationNotice" w:id="1">
    <w:p w14:paraId="4A312008" w14:textId="77777777" w:rsidR="00833A28" w:rsidRDefault="0083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E30B" w14:textId="6D314797" w:rsidR="00CE56AF" w:rsidRDefault="00CE56AF" w:rsidP="00394581">
    <w:pPr>
      <w:pStyle w:val="Footer"/>
      <w:pBdr>
        <w:bottom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A3DC" w14:textId="2643C3B1" w:rsidR="00CE56AF" w:rsidRDefault="00CE56AF" w:rsidP="00394581">
    <w:pPr>
      <w:pStyle w:val="Footer"/>
      <w:pBdr>
        <w:bottom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26C3" w14:textId="77777777" w:rsidR="00833A28" w:rsidRDefault="00833A28" w:rsidP="0072141F">
      <w:r>
        <w:separator/>
      </w:r>
    </w:p>
  </w:footnote>
  <w:footnote w:type="continuationSeparator" w:id="0">
    <w:p w14:paraId="05EB96BC" w14:textId="77777777" w:rsidR="00833A28" w:rsidRDefault="00833A28" w:rsidP="0072141F">
      <w:r>
        <w:continuationSeparator/>
      </w:r>
    </w:p>
  </w:footnote>
  <w:footnote w:type="continuationNotice" w:id="1">
    <w:p w14:paraId="06C05305" w14:textId="77777777" w:rsidR="00833A28" w:rsidRDefault="00833A28"/>
  </w:footnote>
  <w:footnote w:id="2">
    <w:p w14:paraId="19DD3B6F" w14:textId="6DCA5DF8" w:rsidR="00723BC5" w:rsidRDefault="00B52526" w:rsidP="00723BC5">
      <w:pPr>
        <w:pStyle w:val="FootnoteText"/>
        <w:rPr>
          <w:rFonts w:ascii="Arial" w:hAnsi="Arial" w:cs="Arial"/>
          <w:sz w:val="18"/>
          <w:szCs w:val="18"/>
        </w:rPr>
      </w:pPr>
      <w:r w:rsidRPr="00545F8C">
        <w:rPr>
          <w:rStyle w:val="FootnoteReference"/>
          <w:rFonts w:ascii="Arial" w:hAnsi="Arial" w:cs="Arial"/>
          <w:sz w:val="18"/>
          <w:szCs w:val="18"/>
        </w:rPr>
        <w:footnoteRef/>
      </w:r>
      <w:r w:rsidRPr="00545F8C">
        <w:rPr>
          <w:rFonts w:ascii="Arial" w:hAnsi="Arial" w:cs="Arial"/>
          <w:sz w:val="18"/>
          <w:szCs w:val="18"/>
        </w:rPr>
        <w:t xml:space="preserve"> </w:t>
      </w:r>
      <w:r w:rsidR="005F513D">
        <w:rPr>
          <w:rFonts w:ascii="Arial" w:hAnsi="Arial" w:cs="Arial"/>
          <w:sz w:val="18"/>
          <w:szCs w:val="18"/>
        </w:rPr>
        <w:t xml:space="preserve">Note to OMB: </w:t>
      </w:r>
      <w:r w:rsidRPr="00545F8C">
        <w:rPr>
          <w:rFonts w:ascii="Arial" w:hAnsi="Arial" w:cs="Arial"/>
          <w:sz w:val="18"/>
          <w:szCs w:val="18"/>
        </w:rPr>
        <w:t xml:space="preserve">All fill-in brackets will be customized for each </w:t>
      </w:r>
      <w:r w:rsidR="00465F71">
        <w:rPr>
          <w:rFonts w:ascii="Arial" w:hAnsi="Arial" w:cs="Arial"/>
          <w:sz w:val="18"/>
          <w:szCs w:val="18"/>
        </w:rPr>
        <w:t>site</w:t>
      </w:r>
      <w:r w:rsidRPr="00545F8C">
        <w:rPr>
          <w:rFonts w:ascii="Arial" w:hAnsi="Arial" w:cs="Arial"/>
          <w:sz w:val="18"/>
          <w:szCs w:val="18"/>
        </w:rPr>
        <w:t>.</w:t>
      </w:r>
    </w:p>
    <w:p w14:paraId="573DC4F3" w14:textId="77777777" w:rsidR="00723BC5" w:rsidRPr="00545F8C" w:rsidRDefault="00723BC5" w:rsidP="00723BC5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7D8A" w14:textId="5658BB9B" w:rsidR="00CE56AF" w:rsidRDefault="00495B28" w:rsidP="00394581">
    <w:pPr>
      <w:pStyle w:val="Header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089"/>
    <w:multiLevelType w:val="hybridMultilevel"/>
    <w:tmpl w:val="58FA023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3B9"/>
    <w:multiLevelType w:val="hybridMultilevel"/>
    <w:tmpl w:val="6E5E92B8"/>
    <w:lvl w:ilvl="0" w:tplc="329AB4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7269B"/>
    <w:multiLevelType w:val="hybridMultilevel"/>
    <w:tmpl w:val="6322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41BEC"/>
    <w:multiLevelType w:val="hybridMultilevel"/>
    <w:tmpl w:val="D5DE2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A2E12"/>
    <w:multiLevelType w:val="hybridMultilevel"/>
    <w:tmpl w:val="EB1049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3562A"/>
    <w:multiLevelType w:val="hybridMultilevel"/>
    <w:tmpl w:val="CC6C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B1E3C"/>
    <w:multiLevelType w:val="hybridMultilevel"/>
    <w:tmpl w:val="F6BC1FAE"/>
    <w:lvl w:ilvl="0" w:tplc="D668F01E">
      <w:start w:val="1"/>
      <w:numFmt w:val="bullet"/>
      <w:lvlText w:val="o"/>
      <w:lvlJc w:val="left"/>
      <w:pPr>
        <w:ind w:left="720" w:hanging="360"/>
      </w:pPr>
      <w:rPr>
        <w:rFonts w:ascii="Arial Narrow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40EE"/>
    <w:multiLevelType w:val="hybridMultilevel"/>
    <w:tmpl w:val="4FA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5867"/>
    <w:multiLevelType w:val="hybridMultilevel"/>
    <w:tmpl w:val="3DE26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4D754310"/>
    <w:multiLevelType w:val="hybridMultilevel"/>
    <w:tmpl w:val="BAFE5864"/>
    <w:lvl w:ilvl="0" w:tplc="83C4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729E3"/>
    <w:multiLevelType w:val="hybridMultilevel"/>
    <w:tmpl w:val="452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750"/>
    <w:multiLevelType w:val="hybridMultilevel"/>
    <w:tmpl w:val="399A43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1A6C"/>
    <w:multiLevelType w:val="hybridMultilevel"/>
    <w:tmpl w:val="90D2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F2A21"/>
    <w:multiLevelType w:val="hybridMultilevel"/>
    <w:tmpl w:val="C5ACE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478C"/>
    <w:multiLevelType w:val="hybridMultilevel"/>
    <w:tmpl w:val="63B470E8"/>
    <w:lvl w:ilvl="0" w:tplc="B6882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26A5"/>
    <w:multiLevelType w:val="hybridMultilevel"/>
    <w:tmpl w:val="E0B65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1E"/>
    <w:rsid w:val="000005A7"/>
    <w:rsid w:val="000157D8"/>
    <w:rsid w:val="00017DE8"/>
    <w:rsid w:val="00020632"/>
    <w:rsid w:val="000247AB"/>
    <w:rsid w:val="00025CF3"/>
    <w:rsid w:val="00035A0A"/>
    <w:rsid w:val="000363CD"/>
    <w:rsid w:val="0003745D"/>
    <w:rsid w:val="00051062"/>
    <w:rsid w:val="0005221C"/>
    <w:rsid w:val="000561B6"/>
    <w:rsid w:val="00057A40"/>
    <w:rsid w:val="00060FF7"/>
    <w:rsid w:val="000649C6"/>
    <w:rsid w:val="00065A6E"/>
    <w:rsid w:val="0007081C"/>
    <w:rsid w:val="0007598D"/>
    <w:rsid w:val="00076D93"/>
    <w:rsid w:val="00081E25"/>
    <w:rsid w:val="00084FB7"/>
    <w:rsid w:val="000850E3"/>
    <w:rsid w:val="00091519"/>
    <w:rsid w:val="000919DB"/>
    <w:rsid w:val="000921CE"/>
    <w:rsid w:val="000940EA"/>
    <w:rsid w:val="000A0B98"/>
    <w:rsid w:val="000A5805"/>
    <w:rsid w:val="000A65B9"/>
    <w:rsid w:val="000A7622"/>
    <w:rsid w:val="000B0F6C"/>
    <w:rsid w:val="000B3598"/>
    <w:rsid w:val="000B4E20"/>
    <w:rsid w:val="000B5394"/>
    <w:rsid w:val="000B59A6"/>
    <w:rsid w:val="000B637C"/>
    <w:rsid w:val="000B7C7F"/>
    <w:rsid w:val="000C59C3"/>
    <w:rsid w:val="000C694C"/>
    <w:rsid w:val="000F121C"/>
    <w:rsid w:val="00101C75"/>
    <w:rsid w:val="0010453B"/>
    <w:rsid w:val="001057F2"/>
    <w:rsid w:val="00106069"/>
    <w:rsid w:val="0010663F"/>
    <w:rsid w:val="001068E7"/>
    <w:rsid w:val="001070F5"/>
    <w:rsid w:val="00112ED2"/>
    <w:rsid w:val="00113FFB"/>
    <w:rsid w:val="00117F77"/>
    <w:rsid w:val="00131EA2"/>
    <w:rsid w:val="00133592"/>
    <w:rsid w:val="00140213"/>
    <w:rsid w:val="0014386E"/>
    <w:rsid w:val="00143C85"/>
    <w:rsid w:val="00155381"/>
    <w:rsid w:val="00162912"/>
    <w:rsid w:val="00163F14"/>
    <w:rsid w:val="00165413"/>
    <w:rsid w:val="00167B59"/>
    <w:rsid w:val="001702E7"/>
    <w:rsid w:val="00172673"/>
    <w:rsid w:val="00173BF9"/>
    <w:rsid w:val="001741F7"/>
    <w:rsid w:val="0017658E"/>
    <w:rsid w:val="00176E7B"/>
    <w:rsid w:val="0018563A"/>
    <w:rsid w:val="00186595"/>
    <w:rsid w:val="001875FB"/>
    <w:rsid w:val="001965BD"/>
    <w:rsid w:val="001A2253"/>
    <w:rsid w:val="001A32FD"/>
    <w:rsid w:val="001A570C"/>
    <w:rsid w:val="001A737A"/>
    <w:rsid w:val="001B60E5"/>
    <w:rsid w:val="001B7E1B"/>
    <w:rsid w:val="001C7099"/>
    <w:rsid w:val="001D3AFA"/>
    <w:rsid w:val="001E2F68"/>
    <w:rsid w:val="001F25A4"/>
    <w:rsid w:val="001F5111"/>
    <w:rsid w:val="001F62C1"/>
    <w:rsid w:val="001F6464"/>
    <w:rsid w:val="00203519"/>
    <w:rsid w:val="0020742A"/>
    <w:rsid w:val="00214256"/>
    <w:rsid w:val="00216CF2"/>
    <w:rsid w:val="00222BE6"/>
    <w:rsid w:val="00223B5E"/>
    <w:rsid w:val="00227444"/>
    <w:rsid w:val="0024242E"/>
    <w:rsid w:val="00243BFD"/>
    <w:rsid w:val="00245AC1"/>
    <w:rsid w:val="00252C7C"/>
    <w:rsid w:val="00253FD2"/>
    <w:rsid w:val="00254290"/>
    <w:rsid w:val="00256221"/>
    <w:rsid w:val="0025749B"/>
    <w:rsid w:val="00260C46"/>
    <w:rsid w:val="00267D4D"/>
    <w:rsid w:val="002707D9"/>
    <w:rsid w:val="0027377C"/>
    <w:rsid w:val="002804BD"/>
    <w:rsid w:val="00294983"/>
    <w:rsid w:val="00295737"/>
    <w:rsid w:val="00296239"/>
    <w:rsid w:val="002A1EA7"/>
    <w:rsid w:val="002A32FB"/>
    <w:rsid w:val="002A7526"/>
    <w:rsid w:val="002B0DE5"/>
    <w:rsid w:val="002B16B3"/>
    <w:rsid w:val="002B1852"/>
    <w:rsid w:val="002B3E9C"/>
    <w:rsid w:val="002B66DE"/>
    <w:rsid w:val="002B6FA9"/>
    <w:rsid w:val="002B7B04"/>
    <w:rsid w:val="002C5962"/>
    <w:rsid w:val="002C74E1"/>
    <w:rsid w:val="002C79A4"/>
    <w:rsid w:val="002D51B2"/>
    <w:rsid w:val="002E2D41"/>
    <w:rsid w:val="002E6424"/>
    <w:rsid w:val="002F4E29"/>
    <w:rsid w:val="00304DC3"/>
    <w:rsid w:val="00305CE9"/>
    <w:rsid w:val="00321682"/>
    <w:rsid w:val="0032298A"/>
    <w:rsid w:val="00323E04"/>
    <w:rsid w:val="00323F90"/>
    <w:rsid w:val="003272A4"/>
    <w:rsid w:val="00342E22"/>
    <w:rsid w:val="00351524"/>
    <w:rsid w:val="00351F6A"/>
    <w:rsid w:val="00360B3F"/>
    <w:rsid w:val="00360E5A"/>
    <w:rsid w:val="00363F58"/>
    <w:rsid w:val="00364749"/>
    <w:rsid w:val="00366E4B"/>
    <w:rsid w:val="00367BD5"/>
    <w:rsid w:val="00367E22"/>
    <w:rsid w:val="0037560B"/>
    <w:rsid w:val="003775F0"/>
    <w:rsid w:val="00377E38"/>
    <w:rsid w:val="003837D9"/>
    <w:rsid w:val="003856DC"/>
    <w:rsid w:val="00391993"/>
    <w:rsid w:val="00394581"/>
    <w:rsid w:val="003A117C"/>
    <w:rsid w:val="003A76E1"/>
    <w:rsid w:val="003B4F85"/>
    <w:rsid w:val="003C0F09"/>
    <w:rsid w:val="003C5B7E"/>
    <w:rsid w:val="003D1123"/>
    <w:rsid w:val="003D268A"/>
    <w:rsid w:val="003D3FDB"/>
    <w:rsid w:val="003E21B0"/>
    <w:rsid w:val="003E4A59"/>
    <w:rsid w:val="003E4CDE"/>
    <w:rsid w:val="003E57BD"/>
    <w:rsid w:val="003F1495"/>
    <w:rsid w:val="003F2D9B"/>
    <w:rsid w:val="003F451D"/>
    <w:rsid w:val="003F66F2"/>
    <w:rsid w:val="0040138A"/>
    <w:rsid w:val="00412B65"/>
    <w:rsid w:val="0041412F"/>
    <w:rsid w:val="004151D8"/>
    <w:rsid w:val="00422DDB"/>
    <w:rsid w:val="00426C5C"/>
    <w:rsid w:val="0043173F"/>
    <w:rsid w:val="00432516"/>
    <w:rsid w:val="00435253"/>
    <w:rsid w:val="00437C53"/>
    <w:rsid w:val="004421C0"/>
    <w:rsid w:val="00442B14"/>
    <w:rsid w:val="004437A6"/>
    <w:rsid w:val="0044517B"/>
    <w:rsid w:val="004451BB"/>
    <w:rsid w:val="00446645"/>
    <w:rsid w:val="00447BEF"/>
    <w:rsid w:val="00450C86"/>
    <w:rsid w:val="00451F7E"/>
    <w:rsid w:val="004528ED"/>
    <w:rsid w:val="00453EAD"/>
    <w:rsid w:val="00454E2C"/>
    <w:rsid w:val="00461B0A"/>
    <w:rsid w:val="00462624"/>
    <w:rsid w:val="00464CB0"/>
    <w:rsid w:val="00465F71"/>
    <w:rsid w:val="00470810"/>
    <w:rsid w:val="00471E63"/>
    <w:rsid w:val="0047273E"/>
    <w:rsid w:val="00473549"/>
    <w:rsid w:val="00482341"/>
    <w:rsid w:val="00483E11"/>
    <w:rsid w:val="004902FC"/>
    <w:rsid w:val="00492482"/>
    <w:rsid w:val="00493C21"/>
    <w:rsid w:val="00495047"/>
    <w:rsid w:val="00495B28"/>
    <w:rsid w:val="00496507"/>
    <w:rsid w:val="004A7346"/>
    <w:rsid w:val="004A7F42"/>
    <w:rsid w:val="004B676E"/>
    <w:rsid w:val="004C6DB4"/>
    <w:rsid w:val="004D0C25"/>
    <w:rsid w:val="004D0FD0"/>
    <w:rsid w:val="004D5D2F"/>
    <w:rsid w:val="004E248C"/>
    <w:rsid w:val="004E6AF6"/>
    <w:rsid w:val="004F0113"/>
    <w:rsid w:val="004F2173"/>
    <w:rsid w:val="004F2E6F"/>
    <w:rsid w:val="004F4059"/>
    <w:rsid w:val="0050313A"/>
    <w:rsid w:val="00507E1B"/>
    <w:rsid w:val="0051450D"/>
    <w:rsid w:val="0051602E"/>
    <w:rsid w:val="005227AC"/>
    <w:rsid w:val="0052602F"/>
    <w:rsid w:val="005262E1"/>
    <w:rsid w:val="00527398"/>
    <w:rsid w:val="005332B7"/>
    <w:rsid w:val="00533FB7"/>
    <w:rsid w:val="00537521"/>
    <w:rsid w:val="00542736"/>
    <w:rsid w:val="00545893"/>
    <w:rsid w:val="00545BF2"/>
    <w:rsid w:val="00545F8C"/>
    <w:rsid w:val="00551EDF"/>
    <w:rsid w:val="0055588F"/>
    <w:rsid w:val="0055599F"/>
    <w:rsid w:val="005577C2"/>
    <w:rsid w:val="005626AE"/>
    <w:rsid w:val="0056461C"/>
    <w:rsid w:val="0056792E"/>
    <w:rsid w:val="00572164"/>
    <w:rsid w:val="00572855"/>
    <w:rsid w:val="005801A0"/>
    <w:rsid w:val="0058119A"/>
    <w:rsid w:val="0058383B"/>
    <w:rsid w:val="00584A92"/>
    <w:rsid w:val="005873CA"/>
    <w:rsid w:val="00587465"/>
    <w:rsid w:val="00592B27"/>
    <w:rsid w:val="005A0990"/>
    <w:rsid w:val="005A1708"/>
    <w:rsid w:val="005B106F"/>
    <w:rsid w:val="005B15D5"/>
    <w:rsid w:val="005B3C6A"/>
    <w:rsid w:val="005C0998"/>
    <w:rsid w:val="005C7F63"/>
    <w:rsid w:val="005D0C56"/>
    <w:rsid w:val="005D25B6"/>
    <w:rsid w:val="005E204D"/>
    <w:rsid w:val="005E3470"/>
    <w:rsid w:val="005E46D2"/>
    <w:rsid w:val="005E7548"/>
    <w:rsid w:val="005F2F25"/>
    <w:rsid w:val="005F4900"/>
    <w:rsid w:val="005F4A1C"/>
    <w:rsid w:val="005F513D"/>
    <w:rsid w:val="006020D3"/>
    <w:rsid w:val="00602D63"/>
    <w:rsid w:val="00606737"/>
    <w:rsid w:val="006072D9"/>
    <w:rsid w:val="00611EB3"/>
    <w:rsid w:val="006212C7"/>
    <w:rsid w:val="0062529D"/>
    <w:rsid w:val="006252D5"/>
    <w:rsid w:val="00626ED7"/>
    <w:rsid w:val="006276CA"/>
    <w:rsid w:val="00630DB2"/>
    <w:rsid w:val="00632C58"/>
    <w:rsid w:val="00634F82"/>
    <w:rsid w:val="006439CA"/>
    <w:rsid w:val="006452D0"/>
    <w:rsid w:val="00650D16"/>
    <w:rsid w:val="006520BA"/>
    <w:rsid w:val="00654844"/>
    <w:rsid w:val="00660BEA"/>
    <w:rsid w:val="00662B28"/>
    <w:rsid w:val="00662B6A"/>
    <w:rsid w:val="00662D30"/>
    <w:rsid w:val="006638E3"/>
    <w:rsid w:val="00663946"/>
    <w:rsid w:val="0066446E"/>
    <w:rsid w:val="00664789"/>
    <w:rsid w:val="006649B5"/>
    <w:rsid w:val="0066731F"/>
    <w:rsid w:val="0067570F"/>
    <w:rsid w:val="00681D72"/>
    <w:rsid w:val="00684B43"/>
    <w:rsid w:val="00684C1E"/>
    <w:rsid w:val="006900E6"/>
    <w:rsid w:val="006910AF"/>
    <w:rsid w:val="006948A5"/>
    <w:rsid w:val="00695275"/>
    <w:rsid w:val="006962B7"/>
    <w:rsid w:val="00696691"/>
    <w:rsid w:val="006A1AFB"/>
    <w:rsid w:val="006A787C"/>
    <w:rsid w:val="006B20E3"/>
    <w:rsid w:val="006B3AC4"/>
    <w:rsid w:val="006B40E1"/>
    <w:rsid w:val="006B46BC"/>
    <w:rsid w:val="006B60F1"/>
    <w:rsid w:val="006C2EB3"/>
    <w:rsid w:val="006C43E1"/>
    <w:rsid w:val="006C6206"/>
    <w:rsid w:val="006C7F88"/>
    <w:rsid w:val="006C7F8C"/>
    <w:rsid w:val="006D4F16"/>
    <w:rsid w:val="006D658E"/>
    <w:rsid w:val="006E220B"/>
    <w:rsid w:val="006E6219"/>
    <w:rsid w:val="006F081D"/>
    <w:rsid w:val="006F585C"/>
    <w:rsid w:val="006F599B"/>
    <w:rsid w:val="007068F4"/>
    <w:rsid w:val="007107BE"/>
    <w:rsid w:val="0072141F"/>
    <w:rsid w:val="00723BC5"/>
    <w:rsid w:val="00733E6A"/>
    <w:rsid w:val="00735806"/>
    <w:rsid w:val="0073752C"/>
    <w:rsid w:val="00741240"/>
    <w:rsid w:val="0074367A"/>
    <w:rsid w:val="00743ACC"/>
    <w:rsid w:val="00752E05"/>
    <w:rsid w:val="0076393A"/>
    <w:rsid w:val="007665E4"/>
    <w:rsid w:val="00771068"/>
    <w:rsid w:val="00772A65"/>
    <w:rsid w:val="00773A8D"/>
    <w:rsid w:val="0077764B"/>
    <w:rsid w:val="00782E68"/>
    <w:rsid w:val="007A32F8"/>
    <w:rsid w:val="007A7236"/>
    <w:rsid w:val="007A7B44"/>
    <w:rsid w:val="007B17AD"/>
    <w:rsid w:val="007B3AD4"/>
    <w:rsid w:val="007B3ADB"/>
    <w:rsid w:val="007C547A"/>
    <w:rsid w:val="007D022F"/>
    <w:rsid w:val="007D76AB"/>
    <w:rsid w:val="007E066B"/>
    <w:rsid w:val="007E1035"/>
    <w:rsid w:val="007E1A7C"/>
    <w:rsid w:val="007E3743"/>
    <w:rsid w:val="007E4029"/>
    <w:rsid w:val="007E4C50"/>
    <w:rsid w:val="007F2258"/>
    <w:rsid w:val="007F4AFE"/>
    <w:rsid w:val="007F6509"/>
    <w:rsid w:val="008020E9"/>
    <w:rsid w:val="0080600A"/>
    <w:rsid w:val="00820686"/>
    <w:rsid w:val="008225D7"/>
    <w:rsid w:val="00827C0E"/>
    <w:rsid w:val="00833A28"/>
    <w:rsid w:val="00833BEE"/>
    <w:rsid w:val="008362FE"/>
    <w:rsid w:val="00836986"/>
    <w:rsid w:val="00841F54"/>
    <w:rsid w:val="00844BE3"/>
    <w:rsid w:val="00850DB8"/>
    <w:rsid w:val="00851437"/>
    <w:rsid w:val="008604E2"/>
    <w:rsid w:val="008648A1"/>
    <w:rsid w:val="008673DB"/>
    <w:rsid w:val="00872D96"/>
    <w:rsid w:val="00872FE6"/>
    <w:rsid w:val="00873C98"/>
    <w:rsid w:val="008761AA"/>
    <w:rsid w:val="008817FF"/>
    <w:rsid w:val="0088530F"/>
    <w:rsid w:val="00887FFB"/>
    <w:rsid w:val="008917C9"/>
    <w:rsid w:val="00891CEC"/>
    <w:rsid w:val="008B2BE3"/>
    <w:rsid w:val="008B7F7A"/>
    <w:rsid w:val="008C21EB"/>
    <w:rsid w:val="008C3C64"/>
    <w:rsid w:val="008C69DC"/>
    <w:rsid w:val="008C6A55"/>
    <w:rsid w:val="008D1A48"/>
    <w:rsid w:val="008E11D7"/>
    <w:rsid w:val="008E3AB1"/>
    <w:rsid w:val="008F2094"/>
    <w:rsid w:val="008F4EC7"/>
    <w:rsid w:val="008F6100"/>
    <w:rsid w:val="00903084"/>
    <w:rsid w:val="00907F08"/>
    <w:rsid w:val="00914401"/>
    <w:rsid w:val="00916739"/>
    <w:rsid w:val="00926A79"/>
    <w:rsid w:val="009310C3"/>
    <w:rsid w:val="00931A51"/>
    <w:rsid w:val="00936142"/>
    <w:rsid w:val="00942250"/>
    <w:rsid w:val="00946CC3"/>
    <w:rsid w:val="00947309"/>
    <w:rsid w:val="0095016F"/>
    <w:rsid w:val="00952A77"/>
    <w:rsid w:val="0095482A"/>
    <w:rsid w:val="009557EE"/>
    <w:rsid w:val="00955C59"/>
    <w:rsid w:val="009606A1"/>
    <w:rsid w:val="009669CA"/>
    <w:rsid w:val="0096744D"/>
    <w:rsid w:val="009734E1"/>
    <w:rsid w:val="009738E6"/>
    <w:rsid w:val="0097517B"/>
    <w:rsid w:val="00981E6C"/>
    <w:rsid w:val="009838F8"/>
    <w:rsid w:val="00983912"/>
    <w:rsid w:val="00986555"/>
    <w:rsid w:val="009903F3"/>
    <w:rsid w:val="009904C2"/>
    <w:rsid w:val="00991BB6"/>
    <w:rsid w:val="009964EA"/>
    <w:rsid w:val="009965D1"/>
    <w:rsid w:val="009A0236"/>
    <w:rsid w:val="009A2068"/>
    <w:rsid w:val="009A42F2"/>
    <w:rsid w:val="009B03F9"/>
    <w:rsid w:val="009B208F"/>
    <w:rsid w:val="009B3480"/>
    <w:rsid w:val="009B4AD7"/>
    <w:rsid w:val="009B6AC8"/>
    <w:rsid w:val="009C253E"/>
    <w:rsid w:val="009C3140"/>
    <w:rsid w:val="009C3906"/>
    <w:rsid w:val="009C6839"/>
    <w:rsid w:val="009D1821"/>
    <w:rsid w:val="009D7E67"/>
    <w:rsid w:val="009E34CA"/>
    <w:rsid w:val="009E379D"/>
    <w:rsid w:val="009F0AD2"/>
    <w:rsid w:val="009F0FDF"/>
    <w:rsid w:val="009F2FA0"/>
    <w:rsid w:val="009F7231"/>
    <w:rsid w:val="009F7539"/>
    <w:rsid w:val="00A00571"/>
    <w:rsid w:val="00A0201C"/>
    <w:rsid w:val="00A07BDA"/>
    <w:rsid w:val="00A11EE0"/>
    <w:rsid w:val="00A12B7F"/>
    <w:rsid w:val="00A12C8D"/>
    <w:rsid w:val="00A13420"/>
    <w:rsid w:val="00A14FF7"/>
    <w:rsid w:val="00A162D6"/>
    <w:rsid w:val="00A20AF0"/>
    <w:rsid w:val="00A212D3"/>
    <w:rsid w:val="00A24764"/>
    <w:rsid w:val="00A258ED"/>
    <w:rsid w:val="00A30ED0"/>
    <w:rsid w:val="00A33A44"/>
    <w:rsid w:val="00A36B5C"/>
    <w:rsid w:val="00A37337"/>
    <w:rsid w:val="00A40C3C"/>
    <w:rsid w:val="00A42375"/>
    <w:rsid w:val="00A4489A"/>
    <w:rsid w:val="00A449A7"/>
    <w:rsid w:val="00A45890"/>
    <w:rsid w:val="00A50E73"/>
    <w:rsid w:val="00A550AD"/>
    <w:rsid w:val="00A55CA9"/>
    <w:rsid w:val="00A56554"/>
    <w:rsid w:val="00A5663B"/>
    <w:rsid w:val="00A65879"/>
    <w:rsid w:val="00A664B7"/>
    <w:rsid w:val="00A76DE9"/>
    <w:rsid w:val="00A805E3"/>
    <w:rsid w:val="00A84EF4"/>
    <w:rsid w:val="00A858DF"/>
    <w:rsid w:val="00A85A28"/>
    <w:rsid w:val="00A86D61"/>
    <w:rsid w:val="00A92AD8"/>
    <w:rsid w:val="00AA1D36"/>
    <w:rsid w:val="00AA2EF2"/>
    <w:rsid w:val="00AA32C1"/>
    <w:rsid w:val="00AA6B03"/>
    <w:rsid w:val="00AB7595"/>
    <w:rsid w:val="00AB7C8B"/>
    <w:rsid w:val="00AC2E6A"/>
    <w:rsid w:val="00AC43E9"/>
    <w:rsid w:val="00AC46FA"/>
    <w:rsid w:val="00AC62A9"/>
    <w:rsid w:val="00AD3DE8"/>
    <w:rsid w:val="00AD59A5"/>
    <w:rsid w:val="00AE4BC7"/>
    <w:rsid w:val="00AE5230"/>
    <w:rsid w:val="00B00E93"/>
    <w:rsid w:val="00B06ED8"/>
    <w:rsid w:val="00B2027F"/>
    <w:rsid w:val="00B20588"/>
    <w:rsid w:val="00B20B59"/>
    <w:rsid w:val="00B20CFA"/>
    <w:rsid w:val="00B21715"/>
    <w:rsid w:val="00B2199D"/>
    <w:rsid w:val="00B26CA8"/>
    <w:rsid w:val="00B32E8D"/>
    <w:rsid w:val="00B41404"/>
    <w:rsid w:val="00B44E91"/>
    <w:rsid w:val="00B452B8"/>
    <w:rsid w:val="00B52526"/>
    <w:rsid w:val="00B53485"/>
    <w:rsid w:val="00B54FE6"/>
    <w:rsid w:val="00B551E4"/>
    <w:rsid w:val="00B55571"/>
    <w:rsid w:val="00B56D66"/>
    <w:rsid w:val="00B62016"/>
    <w:rsid w:val="00B666F4"/>
    <w:rsid w:val="00B700C4"/>
    <w:rsid w:val="00B74B95"/>
    <w:rsid w:val="00B76979"/>
    <w:rsid w:val="00B76C5D"/>
    <w:rsid w:val="00B825A9"/>
    <w:rsid w:val="00B92E8A"/>
    <w:rsid w:val="00B9485B"/>
    <w:rsid w:val="00B951CA"/>
    <w:rsid w:val="00B95311"/>
    <w:rsid w:val="00BA3218"/>
    <w:rsid w:val="00BA4312"/>
    <w:rsid w:val="00BB16A1"/>
    <w:rsid w:val="00BB4622"/>
    <w:rsid w:val="00BB67DE"/>
    <w:rsid w:val="00BD19D7"/>
    <w:rsid w:val="00BE16EA"/>
    <w:rsid w:val="00BE713C"/>
    <w:rsid w:val="00BF3923"/>
    <w:rsid w:val="00BF3E7C"/>
    <w:rsid w:val="00C00BAF"/>
    <w:rsid w:val="00C051D6"/>
    <w:rsid w:val="00C05B37"/>
    <w:rsid w:val="00C205E8"/>
    <w:rsid w:val="00C221F1"/>
    <w:rsid w:val="00C3119B"/>
    <w:rsid w:val="00C36B36"/>
    <w:rsid w:val="00C423C4"/>
    <w:rsid w:val="00C478AD"/>
    <w:rsid w:val="00C60387"/>
    <w:rsid w:val="00C677D9"/>
    <w:rsid w:val="00C75BB9"/>
    <w:rsid w:val="00C76EA8"/>
    <w:rsid w:val="00C7720D"/>
    <w:rsid w:val="00C83590"/>
    <w:rsid w:val="00C85FAA"/>
    <w:rsid w:val="00C93966"/>
    <w:rsid w:val="00CA18AC"/>
    <w:rsid w:val="00CA1B48"/>
    <w:rsid w:val="00CA3F42"/>
    <w:rsid w:val="00CA64E0"/>
    <w:rsid w:val="00CC0B29"/>
    <w:rsid w:val="00CC4C3E"/>
    <w:rsid w:val="00CC5FEE"/>
    <w:rsid w:val="00CC6DE8"/>
    <w:rsid w:val="00CC6EE9"/>
    <w:rsid w:val="00CC7D53"/>
    <w:rsid w:val="00CD0921"/>
    <w:rsid w:val="00CD13B0"/>
    <w:rsid w:val="00CD1B04"/>
    <w:rsid w:val="00CD29BF"/>
    <w:rsid w:val="00CD3487"/>
    <w:rsid w:val="00CD556E"/>
    <w:rsid w:val="00CE0DED"/>
    <w:rsid w:val="00CE1F8A"/>
    <w:rsid w:val="00CE2674"/>
    <w:rsid w:val="00CE56AF"/>
    <w:rsid w:val="00CE572A"/>
    <w:rsid w:val="00CE63FA"/>
    <w:rsid w:val="00CE78F3"/>
    <w:rsid w:val="00CF6EB2"/>
    <w:rsid w:val="00D021B0"/>
    <w:rsid w:val="00D07D4C"/>
    <w:rsid w:val="00D16FB0"/>
    <w:rsid w:val="00D231D4"/>
    <w:rsid w:val="00D23AD0"/>
    <w:rsid w:val="00D34802"/>
    <w:rsid w:val="00D354FD"/>
    <w:rsid w:val="00D3564D"/>
    <w:rsid w:val="00D35A7E"/>
    <w:rsid w:val="00D37EDC"/>
    <w:rsid w:val="00D42540"/>
    <w:rsid w:val="00D450E0"/>
    <w:rsid w:val="00D50721"/>
    <w:rsid w:val="00D552EC"/>
    <w:rsid w:val="00D5633F"/>
    <w:rsid w:val="00D56373"/>
    <w:rsid w:val="00D71EAE"/>
    <w:rsid w:val="00D757D8"/>
    <w:rsid w:val="00D76CBA"/>
    <w:rsid w:val="00D853D4"/>
    <w:rsid w:val="00DA18A5"/>
    <w:rsid w:val="00DA2F5F"/>
    <w:rsid w:val="00DA373C"/>
    <w:rsid w:val="00DA71B3"/>
    <w:rsid w:val="00DB09E3"/>
    <w:rsid w:val="00DC50B1"/>
    <w:rsid w:val="00DE5067"/>
    <w:rsid w:val="00DF50DF"/>
    <w:rsid w:val="00E01369"/>
    <w:rsid w:val="00E02CB1"/>
    <w:rsid w:val="00E036C8"/>
    <w:rsid w:val="00E044E3"/>
    <w:rsid w:val="00E078DD"/>
    <w:rsid w:val="00E106DD"/>
    <w:rsid w:val="00E16412"/>
    <w:rsid w:val="00E23E67"/>
    <w:rsid w:val="00E24151"/>
    <w:rsid w:val="00E24336"/>
    <w:rsid w:val="00E2679F"/>
    <w:rsid w:val="00E30468"/>
    <w:rsid w:val="00E312FC"/>
    <w:rsid w:val="00E313CC"/>
    <w:rsid w:val="00E360B3"/>
    <w:rsid w:val="00E37AF6"/>
    <w:rsid w:val="00E4165B"/>
    <w:rsid w:val="00E447A7"/>
    <w:rsid w:val="00E4541B"/>
    <w:rsid w:val="00E47AB2"/>
    <w:rsid w:val="00E56F2D"/>
    <w:rsid w:val="00E620D3"/>
    <w:rsid w:val="00E67735"/>
    <w:rsid w:val="00E73FEE"/>
    <w:rsid w:val="00E7455F"/>
    <w:rsid w:val="00E74878"/>
    <w:rsid w:val="00E749AC"/>
    <w:rsid w:val="00E802A4"/>
    <w:rsid w:val="00E805D8"/>
    <w:rsid w:val="00E81579"/>
    <w:rsid w:val="00E859A6"/>
    <w:rsid w:val="00E91B5B"/>
    <w:rsid w:val="00E95985"/>
    <w:rsid w:val="00E96164"/>
    <w:rsid w:val="00E971AD"/>
    <w:rsid w:val="00EA2E31"/>
    <w:rsid w:val="00EB05F1"/>
    <w:rsid w:val="00EB3EE3"/>
    <w:rsid w:val="00EB5A38"/>
    <w:rsid w:val="00EC13BE"/>
    <w:rsid w:val="00EC2E21"/>
    <w:rsid w:val="00EC718A"/>
    <w:rsid w:val="00ED28B3"/>
    <w:rsid w:val="00ED78B2"/>
    <w:rsid w:val="00EE5F6C"/>
    <w:rsid w:val="00EE6374"/>
    <w:rsid w:val="00EE6467"/>
    <w:rsid w:val="00EE6C58"/>
    <w:rsid w:val="00EF1586"/>
    <w:rsid w:val="00EF4DF5"/>
    <w:rsid w:val="00F01857"/>
    <w:rsid w:val="00F047D9"/>
    <w:rsid w:val="00F05942"/>
    <w:rsid w:val="00F05A08"/>
    <w:rsid w:val="00F06024"/>
    <w:rsid w:val="00F261DF"/>
    <w:rsid w:val="00F269AE"/>
    <w:rsid w:val="00F341FF"/>
    <w:rsid w:val="00F379A3"/>
    <w:rsid w:val="00F40617"/>
    <w:rsid w:val="00F410C8"/>
    <w:rsid w:val="00F5069D"/>
    <w:rsid w:val="00F541BB"/>
    <w:rsid w:val="00F55DE0"/>
    <w:rsid w:val="00F64384"/>
    <w:rsid w:val="00F65031"/>
    <w:rsid w:val="00F672A4"/>
    <w:rsid w:val="00F70ABD"/>
    <w:rsid w:val="00F71CCD"/>
    <w:rsid w:val="00F72ADF"/>
    <w:rsid w:val="00F731A3"/>
    <w:rsid w:val="00F73911"/>
    <w:rsid w:val="00F73D9D"/>
    <w:rsid w:val="00F76503"/>
    <w:rsid w:val="00F77585"/>
    <w:rsid w:val="00F839E7"/>
    <w:rsid w:val="00F930E2"/>
    <w:rsid w:val="00F93E0A"/>
    <w:rsid w:val="00F96196"/>
    <w:rsid w:val="00FA09AA"/>
    <w:rsid w:val="00FA4524"/>
    <w:rsid w:val="00FA49B1"/>
    <w:rsid w:val="00FA5F8D"/>
    <w:rsid w:val="00FB75D5"/>
    <w:rsid w:val="00FC4484"/>
    <w:rsid w:val="00FC4AFC"/>
    <w:rsid w:val="00FC5B67"/>
    <w:rsid w:val="00FD1FAD"/>
    <w:rsid w:val="00FD270A"/>
    <w:rsid w:val="00FE17EB"/>
    <w:rsid w:val="00FE3A94"/>
    <w:rsid w:val="00FE66D6"/>
    <w:rsid w:val="00FE684D"/>
    <w:rsid w:val="00FF0ADC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B1DC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astSS">
    <w:name w:val="Bullet (Last SS)"/>
    <w:basedOn w:val="Normal"/>
    <w:next w:val="Normal"/>
    <w:qFormat/>
    <w:rsid w:val="00684C1E"/>
    <w:pPr>
      <w:tabs>
        <w:tab w:val="left" w:pos="432"/>
      </w:tabs>
      <w:spacing w:after="240"/>
    </w:pPr>
  </w:style>
  <w:style w:type="paragraph" w:customStyle="1" w:styleId="Dash">
    <w:name w:val="Dash"/>
    <w:basedOn w:val="Normal"/>
    <w:qFormat/>
    <w:rsid w:val="00684C1E"/>
    <w:pPr>
      <w:numPr>
        <w:numId w:val="3"/>
      </w:numPr>
      <w:tabs>
        <w:tab w:val="left" w:pos="288"/>
      </w:tabs>
      <w:spacing w:after="120"/>
    </w:pPr>
  </w:style>
  <w:style w:type="paragraph" w:styleId="Footer">
    <w:name w:val="footer"/>
    <w:basedOn w:val="Normal"/>
    <w:link w:val="FooterChar"/>
    <w:qFormat/>
    <w:rsid w:val="00684C1E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684C1E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qFormat/>
    <w:rsid w:val="00684C1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684C1E"/>
    <w:rPr>
      <w:rFonts w:ascii="Arial" w:hAnsi="Arial" w:cs="Times New Roman"/>
      <w:caps/>
      <w:sz w:val="16"/>
      <w:szCs w:val="24"/>
    </w:rPr>
  </w:style>
  <w:style w:type="character" w:styleId="PageNumber">
    <w:name w:val="page number"/>
    <w:basedOn w:val="DefaultParagraphFont"/>
    <w:semiHidden/>
    <w:qFormat/>
    <w:rsid w:val="00684C1E"/>
    <w:rPr>
      <w:rFonts w:ascii="Arial" w:hAnsi="Arial"/>
      <w:color w:val="auto"/>
      <w:sz w:val="20"/>
      <w:bdr w:val="none" w:sz="0" w:space="0" w:color="auto"/>
    </w:rPr>
  </w:style>
  <w:style w:type="paragraph" w:styleId="TOC1">
    <w:name w:val="toc 1"/>
    <w:next w:val="Normal"/>
    <w:autoRedefine/>
    <w:uiPriority w:val="39"/>
    <w:qFormat/>
    <w:rsid w:val="00684C1E"/>
    <w:pPr>
      <w:tabs>
        <w:tab w:val="right" w:leader="dot" w:pos="9360"/>
      </w:tabs>
      <w:spacing w:after="180" w:line="240" w:lineRule="exact"/>
      <w:ind w:right="296"/>
      <w:jc w:val="center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NumberedBullet">
    <w:name w:val="Numbered Bullet"/>
    <w:basedOn w:val="Normal"/>
    <w:qFormat/>
    <w:rsid w:val="00B06ED8"/>
    <w:pPr>
      <w:numPr>
        <w:numId w:val="6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NormalSS">
    <w:name w:val="NormalSS"/>
    <w:basedOn w:val="Normal"/>
    <w:link w:val="NormalSSChar"/>
    <w:qFormat/>
    <w:rsid w:val="00035A0A"/>
    <w:pPr>
      <w:tabs>
        <w:tab w:val="left" w:pos="432"/>
      </w:tabs>
      <w:ind w:firstLine="432"/>
      <w:jc w:val="both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B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B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EB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73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7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1A7C"/>
    <w:pPr>
      <w:ind w:left="720"/>
      <w:contextualSpacing/>
    </w:pPr>
  </w:style>
  <w:style w:type="paragraph" w:styleId="Revision">
    <w:name w:val="Revision"/>
    <w:hidden/>
    <w:uiPriority w:val="99"/>
    <w:semiHidden/>
    <w:rsid w:val="000B35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49248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05E3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453EAD"/>
    <w:pPr>
      <w:keepNext/>
      <w:tabs>
        <w:tab w:val="left" w:pos="432"/>
      </w:tabs>
      <w:spacing w:before="120" w:after="120" w:line="264" w:lineRule="auto"/>
    </w:pPr>
    <w:rPr>
      <w:rFonts w:ascii="Arial" w:eastAsia="Times New Roman" w:hAnsi="Arial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8B2"/>
    <w:rPr>
      <w:color w:val="954F72" w:themeColor="followedHyperlink"/>
      <w:u w:val="single"/>
    </w:rPr>
  </w:style>
  <w:style w:type="paragraph" w:customStyle="1" w:styleId="Heading2bold">
    <w:name w:val="Heading 2 (bold)"/>
    <w:basedOn w:val="Normal"/>
    <w:qFormat/>
    <w:rsid w:val="00BB67DE"/>
    <w:pPr>
      <w:keepNext/>
      <w:tabs>
        <w:tab w:val="left" w:pos="432"/>
      </w:tabs>
      <w:spacing w:before="240" w:after="120" w:line="264" w:lineRule="auto"/>
    </w:pPr>
    <w:rPr>
      <w:rFonts w:ascii="Arial" w:eastAsia="Times New Roman" w:hAnsi="Arial"/>
      <w:b/>
      <w:sz w:val="22"/>
      <w:szCs w:val="20"/>
    </w:rPr>
  </w:style>
  <w:style w:type="paragraph" w:customStyle="1" w:styleId="AppendixTitle">
    <w:name w:val="Appendix Title"/>
    <w:basedOn w:val="Normal"/>
    <w:next w:val="Normal"/>
    <w:uiPriority w:val="1"/>
    <w:qFormat/>
    <w:rsid w:val="008E11D7"/>
    <w:pPr>
      <w:keepNext/>
      <w:pageBreakBefore/>
      <w:tabs>
        <w:tab w:val="left" w:pos="432"/>
      </w:tabs>
      <w:spacing w:before="600" w:after="240" w:line="450" w:lineRule="exact"/>
      <w:jc w:val="center"/>
      <w:outlineLvl w:val="1"/>
    </w:pPr>
    <w:rPr>
      <w:rFonts w:asciiTheme="majorHAnsi" w:eastAsia="Times New Roman" w:hAnsiTheme="majorHAnsi"/>
      <w:color w:val="44546A" w:themeColor="text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E867097D9FC4986D6DE736FF82F3D" ma:contentTypeVersion="0" ma:contentTypeDescription="Create a new document." ma:contentTypeScope="" ma:versionID="a5738fa62e9d4f63a6c63eb60ea0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3201B-06B4-4AAA-8707-9B4AD71B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92162-DA8E-46E6-A871-2D694590F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48AE7-B8C3-48BA-B5B6-AA97B6525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4EE85-FEBF-4FD8-85CB-5E6F48CF2970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4:35:00Z</dcterms:created>
  <dcterms:modified xsi:type="dcterms:W3CDTF">2021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E867097D9FC4986D6DE736FF82F3D</vt:lpwstr>
  </property>
</Properties>
</file>